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1"/>
        <w:tblpPr w:leftFromText="180" w:rightFromText="180" w:vertAnchor="page" w:horzAnchor="margin" w:tblpY="918"/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230"/>
        <w:gridCol w:w="1615"/>
        <w:gridCol w:w="4315"/>
        <w:gridCol w:w="3402"/>
        <w:gridCol w:w="2126"/>
        <w:gridCol w:w="992"/>
        <w:gridCol w:w="1490"/>
      </w:tblGrid>
      <w:tr w:rsidR="002C0937" w:rsidRPr="002C0937" w:rsidTr="0037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tcW w:w="158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0F7C" w:rsidRPr="002C0937" w:rsidRDefault="00710F7C" w:rsidP="00C1752F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bCs w:val="0"/>
                <w:color w:val="auto"/>
                <w:sz w:val="32"/>
                <w:szCs w:val="40"/>
              </w:rPr>
            </w:pPr>
            <w:r w:rsidRPr="002C0937">
              <w:rPr>
                <w:rFonts w:ascii="標楷體" w:eastAsia="標楷體" w:hAnsi="標楷體" w:hint="eastAsia"/>
                <w:color w:val="auto"/>
                <w:sz w:val="36"/>
                <w:szCs w:val="40"/>
              </w:rPr>
              <w:t>桃園市立龍潭高中11</w:t>
            </w:r>
            <w:r w:rsidR="008F1FBB" w:rsidRPr="002C0937">
              <w:rPr>
                <w:rFonts w:ascii="標楷體" w:eastAsia="標楷體" w:hAnsi="標楷體" w:hint="eastAsia"/>
                <w:color w:val="auto"/>
                <w:sz w:val="36"/>
                <w:szCs w:val="40"/>
              </w:rPr>
              <w:t>2</w:t>
            </w:r>
            <w:r w:rsidRPr="002C0937">
              <w:rPr>
                <w:rFonts w:ascii="標楷體" w:eastAsia="標楷體" w:hAnsi="標楷體" w:hint="eastAsia"/>
                <w:color w:val="auto"/>
                <w:sz w:val="36"/>
                <w:szCs w:val="40"/>
              </w:rPr>
              <w:t>學年度第1學期學雜費、代收代付費及代辦費明細表</w:t>
            </w:r>
            <w:r w:rsidRPr="002C0937">
              <w:rPr>
                <w:rFonts w:ascii="標楷體" w:eastAsia="標楷體" w:hAnsi="標楷體" w:hint="eastAsia"/>
                <w:color w:val="auto"/>
                <w:sz w:val="36"/>
                <w:szCs w:val="32"/>
              </w:rPr>
              <w:t xml:space="preserve"> (</w:t>
            </w:r>
            <w:r w:rsidR="00751507">
              <w:rPr>
                <w:rFonts w:ascii="標楷體" w:eastAsia="標楷體" w:hAnsi="標楷體" w:hint="eastAsia"/>
                <w:color w:val="auto"/>
                <w:sz w:val="36"/>
                <w:szCs w:val="32"/>
              </w:rPr>
              <w:t>決議</w:t>
            </w:r>
            <w:bookmarkStart w:id="0" w:name="_GoBack"/>
            <w:bookmarkEnd w:id="0"/>
            <w:r w:rsidRPr="002C0937">
              <w:rPr>
                <w:rFonts w:ascii="標楷體" w:eastAsia="標楷體" w:hAnsi="標楷體" w:hint="eastAsia"/>
                <w:color w:val="auto"/>
                <w:sz w:val="36"/>
                <w:szCs w:val="32"/>
              </w:rPr>
              <w:t xml:space="preserve">)                                                   </w:t>
            </w:r>
          </w:p>
          <w:p w:rsidR="00710F7C" w:rsidRPr="002C0937" w:rsidRDefault="00710F7C" w:rsidP="00C1752F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sz w:val="32"/>
                <w:szCs w:val="40"/>
              </w:rPr>
            </w:pPr>
            <w:r w:rsidRPr="002C0937">
              <w:rPr>
                <w:rFonts w:ascii="標楷體" w:eastAsia="標楷體" w:hAnsi="標楷體" w:hint="eastAsia"/>
                <w:color w:val="auto"/>
                <w:sz w:val="28"/>
                <w:szCs w:val="32"/>
              </w:rPr>
              <w:t>公布日期：</w:t>
            </w:r>
          </w:p>
        </w:tc>
      </w:tr>
      <w:tr w:rsidR="002C0937" w:rsidRPr="002C0937" w:rsidTr="003C08B8">
        <w:trPr>
          <w:trHeight w:val="245"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2C0937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C0937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2C0937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C0937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2C0937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C0937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2C0937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C0937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2C0937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2C0937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2C0937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2C0937">
              <w:rPr>
                <w:rFonts w:eastAsia="標楷體" w:hint="eastAsia"/>
                <w:b/>
              </w:rPr>
              <w:t>收取方式及時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2C0937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2C0937">
              <w:rPr>
                <w:rFonts w:ascii="標楷體" w:eastAsia="標楷體" w:hAnsi="標楷體" w:hint="eastAsia"/>
                <w:b/>
                <w:szCs w:val="28"/>
              </w:rPr>
              <w:t>主辦</w:t>
            </w:r>
          </w:p>
          <w:p w:rsidR="00710F7C" w:rsidRPr="002C0937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2C0937">
              <w:rPr>
                <w:rFonts w:ascii="標楷體" w:eastAsia="標楷體" w:hAnsi="標楷體" w:hint="eastAsia"/>
                <w:b/>
                <w:szCs w:val="28"/>
              </w:rPr>
              <w:t>單位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2C0937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2C0937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2C0937" w:rsidRPr="002C0937" w:rsidTr="003C08B8">
        <w:trPr>
          <w:trHeight w:val="801"/>
        </w:trPr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2C0937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日校全體學生（不含餐飲服務科）</w:t>
            </w:r>
          </w:p>
          <w:p w:rsidR="00710F7C" w:rsidRPr="002C0937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進修部學生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註冊組</w:t>
            </w:r>
          </w:p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C0937">
              <w:rPr>
                <w:rFonts w:eastAsia="標楷體" w:hint="eastAsia"/>
              </w:rPr>
              <w:t>學雜費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2C0937" w:rsidRPr="002C0937" w:rsidTr="003C08B8">
        <w:trPr>
          <w:trHeight w:val="1901"/>
        </w:trPr>
        <w:tc>
          <w:tcPr>
            <w:tcW w:w="637" w:type="dxa"/>
            <w:vMerge w:val="restart"/>
          </w:tcPr>
          <w:p w:rsidR="00710F7C" w:rsidRPr="002C0937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:rsidR="00710F7C" w:rsidRPr="002C0937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615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15" w:type="dxa"/>
          </w:tcPr>
          <w:p w:rsidR="00710F7C" w:rsidRPr="002C0937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MS Gothic" w:eastAsia="MS Gothic" w:hAnsi="MS Gothic" w:hint="eastAsia"/>
                <w:spacing w:val="-4"/>
                <w:szCs w:val="28"/>
              </w:rPr>
              <w:t>①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造園科、園藝科、畜產保健科按農業類收費標準。</w:t>
            </w:r>
          </w:p>
          <w:p w:rsidR="00710F7C" w:rsidRPr="002C0937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MS Gothic" w:eastAsia="MS Gothic" w:hAnsi="MS Gothic" w:hint="eastAsia"/>
                <w:spacing w:val="-4"/>
                <w:szCs w:val="28"/>
              </w:rPr>
              <w:t>②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:rsidR="00710F7C" w:rsidRPr="002C0937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3402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6" w:type="dxa"/>
            <w:vMerge w:val="restart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C0937">
              <w:rPr>
                <w:rFonts w:eastAsia="標楷體" w:hint="eastAsia"/>
              </w:rPr>
              <w:t>學雜費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2C0937" w:rsidRPr="002C0937" w:rsidTr="003C08B8">
        <w:trPr>
          <w:trHeight w:val="851"/>
        </w:trPr>
        <w:tc>
          <w:tcPr>
            <w:tcW w:w="637" w:type="dxa"/>
            <w:vMerge/>
          </w:tcPr>
          <w:p w:rsidR="00710F7C" w:rsidRPr="002C0937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710F7C" w:rsidRPr="002C0937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15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15" w:type="dxa"/>
          </w:tcPr>
          <w:p w:rsidR="00710F7C" w:rsidRPr="002C0937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進修學校部學生（電機科、食品加工科）按工業類收費標準。</w:t>
            </w:r>
          </w:p>
        </w:tc>
        <w:tc>
          <w:tcPr>
            <w:tcW w:w="3402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26" w:type="dxa"/>
            <w:vMerge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C0937">
              <w:rPr>
                <w:rFonts w:eastAsia="標楷體" w:hint="eastAsia"/>
              </w:rPr>
              <w:t>學雜費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2C0937" w:rsidRPr="002C0937" w:rsidTr="003C08B8">
        <w:trPr>
          <w:trHeight w:val="558"/>
        </w:trPr>
        <w:tc>
          <w:tcPr>
            <w:tcW w:w="637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615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15" w:type="dxa"/>
          </w:tcPr>
          <w:p w:rsidR="00710F7C" w:rsidRPr="002C0937" w:rsidRDefault="00710F7C" w:rsidP="00C1752F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、園藝科、畜產保健科、食品加工科、機械科、電機科、電子科按工業類收費標準。</w:t>
            </w:r>
          </w:p>
          <w:p w:rsidR="00710F7C" w:rsidRPr="002C0937" w:rsidRDefault="00710F7C" w:rsidP="00C1752F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proofErr w:type="gramStart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甲"/>
              </w:smartTagPr>
              <w:r w:rsidRPr="002C0937">
                <w:rPr>
                  <w:rFonts w:ascii="標楷體" w:eastAsia="標楷體" w:hAnsi="標楷體" w:hint="eastAsia"/>
                  <w:spacing w:val="-4"/>
                  <w:szCs w:val="28"/>
                </w:rPr>
                <w:t>一</w:t>
              </w:r>
              <w:proofErr w:type="gramEnd"/>
              <w:r w:rsidRPr="002C0937">
                <w:rPr>
                  <w:rFonts w:ascii="標楷體" w:eastAsia="標楷體" w:hAnsi="標楷體" w:hint="eastAsia"/>
                  <w:spacing w:val="-4"/>
                  <w:szCs w:val="28"/>
                </w:rPr>
                <w:t>甲</w:t>
              </w:r>
            </w:smartTag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:rsidR="00710F7C" w:rsidRDefault="00710F7C" w:rsidP="00D67ACE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2C0937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乙</w:t>
            </w: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丙</w:t>
            </w:r>
            <w:proofErr w:type="gramEnd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，修習自然學科4學分，按收費標準。</w:t>
            </w:r>
          </w:p>
          <w:p w:rsidR="00F44DEF" w:rsidRPr="002C0937" w:rsidRDefault="00F44DEF" w:rsidP="00D67ACE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普三甲乙</w:t>
            </w: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丙</w:t>
            </w:r>
            <w:proofErr w:type="gramEnd"/>
            <w:r>
              <w:rPr>
                <w:rFonts w:ascii="標楷體" w:eastAsia="標楷體" w:hAnsi="標楷體" w:hint="eastAsia"/>
                <w:spacing w:val="-4"/>
                <w:szCs w:val="28"/>
              </w:rPr>
              <w:t>，無修習自然學分，不收費。</w:t>
            </w:r>
          </w:p>
          <w:p w:rsidR="00710F7C" w:rsidRPr="002C0937" w:rsidRDefault="00710F7C" w:rsidP="00D67ACE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普二丁</w:t>
            </w:r>
            <w:r w:rsidR="00D67ACE" w:rsidRPr="002C0937">
              <w:rPr>
                <w:rFonts w:ascii="標楷體" w:eastAsia="標楷體" w:hAnsi="標楷體" w:hint="eastAsia"/>
                <w:spacing w:val="-4"/>
                <w:szCs w:val="28"/>
              </w:rPr>
              <w:t>、普三丁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，修習自然學科5學分以上，按收費標準。</w:t>
            </w:r>
          </w:p>
        </w:tc>
        <w:tc>
          <w:tcPr>
            <w:tcW w:w="3402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6" w:type="dxa"/>
            <w:vMerge w:val="restart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841"/>
        </w:trPr>
        <w:tc>
          <w:tcPr>
            <w:tcW w:w="637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進修部全體學生（夜</w:t>
            </w:r>
            <w:r w:rsidRPr="002C0937">
              <w:rPr>
                <w:rFonts w:ascii="標楷體" w:eastAsia="標楷體" w:hAnsi="標楷體" w:hint="eastAsia"/>
                <w:szCs w:val="28"/>
              </w:rPr>
              <w:t>食加科、夜電機科比照工業類收費標準辦理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3402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Merge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350"/>
        </w:trPr>
        <w:tc>
          <w:tcPr>
            <w:tcW w:w="637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4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1615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15" w:type="dxa"/>
          </w:tcPr>
          <w:p w:rsidR="00F85586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</w:p>
          <w:p w:rsidR="003C08B8" w:rsidRPr="00AA6CCA" w:rsidRDefault="00F85586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  <w:u w:val="single"/>
              </w:rPr>
            </w:pPr>
            <w:r w:rsidRPr="00AA6CCA">
              <w:rPr>
                <w:rFonts w:ascii="標楷體" w:eastAsia="標楷體" w:hAnsi="標楷體" w:hint="eastAsia"/>
                <w:b/>
                <w:i/>
                <w:spacing w:val="-4"/>
                <w:szCs w:val="28"/>
                <w:u w:val="single"/>
              </w:rPr>
              <w:t>普</w:t>
            </w:r>
            <w:proofErr w:type="gramStart"/>
            <w:r w:rsidRPr="00AA6CCA">
              <w:rPr>
                <w:rFonts w:ascii="標楷體" w:eastAsia="標楷體" w:hAnsi="標楷體" w:hint="eastAsia"/>
                <w:b/>
                <w:i/>
                <w:spacing w:val="-4"/>
                <w:szCs w:val="28"/>
                <w:u w:val="single"/>
              </w:rPr>
              <w:t>一</w:t>
            </w:r>
            <w:proofErr w:type="gramEnd"/>
            <w:r w:rsidRPr="00AA6CCA">
              <w:rPr>
                <w:rFonts w:ascii="標楷體" w:eastAsia="標楷體" w:hAnsi="標楷體" w:hint="eastAsia"/>
                <w:b/>
                <w:i/>
                <w:spacing w:val="-4"/>
                <w:szCs w:val="28"/>
                <w:u w:val="single"/>
              </w:rPr>
              <w:t>丙、普一丁:資訊科技2節550元/人</w:t>
            </w:r>
            <w:r w:rsidR="003C08B8" w:rsidRPr="00AA6CCA">
              <w:rPr>
                <w:rFonts w:ascii="標楷體" w:eastAsia="標楷體" w:hAnsi="標楷體" w:hint="eastAsia"/>
                <w:b/>
                <w:i/>
                <w:spacing w:val="-4"/>
                <w:szCs w:val="28"/>
                <w:u w:val="single"/>
              </w:rPr>
              <w:t xml:space="preserve">                       </w:t>
            </w:r>
          </w:p>
          <w:p w:rsidR="00710F7C" w:rsidRPr="00AA6CCA" w:rsidRDefault="00F85586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  <w:u w:val="single"/>
              </w:rPr>
            </w:pPr>
            <w:r w:rsidRPr="00AA6CCA">
              <w:rPr>
                <w:rFonts w:ascii="標楷體" w:eastAsia="標楷體" w:hAnsi="標楷體" w:hint="eastAsia"/>
                <w:b/>
                <w:i/>
                <w:spacing w:val="-4"/>
                <w:szCs w:val="28"/>
                <w:u w:val="single"/>
              </w:rPr>
              <w:t>普</w:t>
            </w:r>
            <w:proofErr w:type="gramStart"/>
            <w:r w:rsidRPr="00AA6CCA">
              <w:rPr>
                <w:rFonts w:ascii="標楷體" w:eastAsia="標楷體" w:hAnsi="標楷體" w:hint="eastAsia"/>
                <w:b/>
                <w:i/>
                <w:spacing w:val="-4"/>
                <w:szCs w:val="28"/>
                <w:u w:val="single"/>
              </w:rPr>
              <w:t>一</w:t>
            </w:r>
            <w:proofErr w:type="gramEnd"/>
            <w:r w:rsidRPr="00AA6CCA">
              <w:rPr>
                <w:rFonts w:ascii="標楷體" w:eastAsia="標楷體" w:hAnsi="標楷體" w:hint="eastAsia"/>
                <w:b/>
                <w:i/>
                <w:spacing w:val="-4"/>
                <w:szCs w:val="28"/>
                <w:u w:val="single"/>
              </w:rPr>
              <w:t>甲、普一乙:生活科技(依課程使用電腦之比例收費)</w:t>
            </w:r>
          </w:p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造三、園三、畜三農業資訊管理不收費。</w:t>
            </w:r>
          </w:p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普二甲、乙、丙的進階程式設計屬校選科目不收費。</w:t>
            </w:r>
          </w:p>
        </w:tc>
        <w:tc>
          <w:tcPr>
            <w:tcW w:w="3402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Merge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435"/>
        </w:trPr>
        <w:tc>
          <w:tcPr>
            <w:tcW w:w="637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:rsidR="00710F7C" w:rsidRPr="002C0937" w:rsidRDefault="00710F7C" w:rsidP="00C1752F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食品加工科一年級：不收電腦使用費</w:t>
            </w:r>
          </w:p>
          <w:p w:rsidR="00710F7C" w:rsidRPr="002C0937" w:rsidRDefault="00710F7C" w:rsidP="00C1752F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電機科一年級：</w:t>
            </w: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部定必修</w:t>
            </w:r>
            <w:proofErr w:type="gramEnd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課程「資訊科技」</w:t>
            </w:r>
            <w:r w:rsidR="00FE0FFB" w:rsidRPr="002C0937">
              <w:rPr>
                <w:rFonts w:ascii="標楷體" w:eastAsia="標楷體" w:hAnsi="標楷體" w:hint="eastAsia"/>
                <w:spacing w:val="-4"/>
                <w:szCs w:val="28"/>
              </w:rPr>
              <w:t>排課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每週一節</w:t>
            </w:r>
          </w:p>
        </w:tc>
        <w:tc>
          <w:tcPr>
            <w:tcW w:w="3402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Merge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2230"/>
        </w:trPr>
        <w:tc>
          <w:tcPr>
            <w:tcW w:w="637" w:type="dxa"/>
          </w:tcPr>
          <w:p w:rsidR="002C0937" w:rsidRPr="002C0937" w:rsidRDefault="002C0937" w:rsidP="007038F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C0937" w:rsidRPr="002C0937" w:rsidRDefault="002C0937" w:rsidP="008E70C4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615" w:type="dxa"/>
          </w:tcPr>
          <w:p w:rsidR="002C0937" w:rsidRDefault="002C0937" w:rsidP="00A2279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收費標準收費</w:t>
            </w:r>
          </w:p>
          <w:p w:rsidR="00AA6CCA" w:rsidRPr="00AA6CCA" w:rsidRDefault="00AA6CCA" w:rsidP="00A2279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AA6CCA">
              <w:rPr>
                <w:rFonts w:ascii="標楷體" w:eastAsia="標楷體" w:hAnsi="標楷體" w:hint="eastAsia"/>
                <w:b/>
                <w:i/>
                <w:spacing w:val="-4"/>
                <w:szCs w:val="28"/>
              </w:rPr>
              <w:t>調查學生意願後納入註冊繳費單。</w:t>
            </w:r>
          </w:p>
        </w:tc>
        <w:tc>
          <w:tcPr>
            <w:tcW w:w="4315" w:type="dxa"/>
          </w:tcPr>
          <w:p w:rsidR="002C0937" w:rsidRPr="002C0937" w:rsidRDefault="002C0937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2C0937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餐服科</w:t>
            </w:r>
            <w:proofErr w:type="gramEnd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Pr="002C0937">
              <w:rPr>
                <w:rFonts w:ascii="標楷體" w:eastAsia="標楷體" w:hAnsi="標楷體" w:hint="eastAsia"/>
                <w:szCs w:val="28"/>
              </w:rPr>
              <w:t>低收入戶學生）</w:t>
            </w:r>
          </w:p>
          <w:p w:rsidR="002C0937" w:rsidRPr="002C0937" w:rsidRDefault="002C0937" w:rsidP="009A47F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402" w:type="dxa"/>
          </w:tcPr>
          <w:p w:rsidR="002C0937" w:rsidRPr="002C0937" w:rsidRDefault="002C0937" w:rsidP="002C093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26" w:type="dxa"/>
          </w:tcPr>
          <w:p w:rsidR="002C0937" w:rsidRPr="002C0937" w:rsidRDefault="002C0937" w:rsidP="00595877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2C0937" w:rsidRPr="002C0937" w:rsidRDefault="002C0937" w:rsidP="00651CF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90" w:type="dxa"/>
          </w:tcPr>
          <w:p w:rsidR="002C0937" w:rsidRPr="002C0937" w:rsidRDefault="002C0937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辦</w:t>
            </w:r>
          </w:p>
          <w:p w:rsidR="002C0937" w:rsidRPr="002C0937" w:rsidRDefault="002C0937" w:rsidP="00724FEB">
            <w:pPr>
              <w:rPr>
                <w:rFonts w:ascii="標楷體" w:eastAsia="標楷體" w:hAnsi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760"/>
        </w:trPr>
        <w:tc>
          <w:tcPr>
            <w:tcW w:w="637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615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依政府招標金額而定</w:t>
            </w:r>
          </w:p>
        </w:tc>
        <w:tc>
          <w:tcPr>
            <w:tcW w:w="43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餐服科</w:t>
            </w:r>
            <w:proofErr w:type="gramEnd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、低收入戶學生、原住民學生、重度及極重度身障學生或其子女）</w:t>
            </w:r>
          </w:p>
        </w:tc>
        <w:tc>
          <w:tcPr>
            <w:tcW w:w="3402" w:type="dxa"/>
            <w:vMerge w:val="restart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2C0937">
              <w:rPr>
                <w:rFonts w:ascii="標楷體" w:eastAsia="標楷體" w:hAnsi="標楷體"/>
                <w:szCs w:val="28"/>
              </w:rPr>
              <w:t>教育部國教署</w:t>
            </w:r>
            <w:r w:rsidRPr="002C0937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2126" w:type="dxa"/>
            <w:vMerge w:val="restart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衛保組</w:t>
            </w:r>
          </w:p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930"/>
        </w:trPr>
        <w:tc>
          <w:tcPr>
            <w:tcW w:w="637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615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2C0937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3402" w:type="dxa"/>
            <w:vMerge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Merge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769"/>
        </w:trPr>
        <w:tc>
          <w:tcPr>
            <w:tcW w:w="637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6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="00C610D3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>100</w:t>
            </w:r>
            <w:r w:rsidRPr="002C0937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</w:t>
            </w:r>
            <w:r w:rsidRPr="002C0937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43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:rsidR="00710F7C" w:rsidRPr="002C0937" w:rsidRDefault="00710F7C" w:rsidP="00C1752F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2C0937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3402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2126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416"/>
        </w:trPr>
        <w:tc>
          <w:tcPr>
            <w:tcW w:w="637" w:type="dxa"/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公民訓練</w:t>
            </w:r>
          </w:p>
        </w:tc>
        <w:tc>
          <w:tcPr>
            <w:tcW w:w="16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日校一年級學生</w:t>
            </w:r>
          </w:p>
        </w:tc>
        <w:tc>
          <w:tcPr>
            <w:tcW w:w="3402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1.住宿、場地使用費、教練費、膳雜費、藥品、交通費、雜支等</w:t>
            </w:r>
            <w:r w:rsidRPr="002C0937">
              <w:rPr>
                <w:rFonts w:ascii="標楷體" w:eastAsia="標楷體" w:hAnsi="標楷體" w:hint="eastAsia"/>
                <w:szCs w:val="28"/>
              </w:rPr>
              <w:lastRenderedPageBreak/>
              <w:t>費用。</w:t>
            </w:r>
          </w:p>
          <w:p w:rsidR="00710F7C" w:rsidRPr="002C0937" w:rsidRDefault="00710F7C" w:rsidP="00C1752F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2.按</w:t>
            </w:r>
            <w:r w:rsidR="00E223B1">
              <w:rPr>
                <w:rFonts w:ascii="標楷體" w:eastAsia="標楷體" w:hAnsi="標楷體" w:hint="eastAsia"/>
                <w:szCs w:val="28"/>
              </w:rPr>
              <w:t>112學年度</w:t>
            </w:r>
            <w:r w:rsidRPr="002C0937">
              <w:rPr>
                <w:rFonts w:ascii="標楷體" w:eastAsia="標楷體" w:hAnsi="標楷體" w:hint="eastAsia"/>
                <w:szCs w:val="28"/>
              </w:rPr>
              <w:t>實際公開招標，並依學生意願辦理。</w:t>
            </w:r>
          </w:p>
        </w:tc>
        <w:tc>
          <w:tcPr>
            <w:tcW w:w="2126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lastRenderedPageBreak/>
              <w:t>另立</w:t>
            </w:r>
            <w:r w:rsidRPr="002C0937">
              <w:rPr>
                <w:rFonts w:eastAsia="標楷體" w:hint="eastAsia"/>
                <w:szCs w:val="20"/>
              </w:rPr>
              <w:t>代收</w:t>
            </w:r>
            <w:proofErr w:type="gramEnd"/>
            <w:r w:rsidRPr="002C0937">
              <w:rPr>
                <w:rFonts w:eastAsia="標楷體" w:hint="eastAsia"/>
                <w:szCs w:val="20"/>
              </w:rPr>
              <w:t>代辦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活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動前收取費用</w:t>
            </w:r>
          </w:p>
        </w:tc>
        <w:tc>
          <w:tcPr>
            <w:tcW w:w="992" w:type="dxa"/>
          </w:tcPr>
          <w:p w:rsidR="00710F7C" w:rsidRPr="002C0937" w:rsidRDefault="00C610D3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課外活動</w:t>
            </w:r>
            <w:r w:rsidR="00710F7C" w:rsidRPr="002C0937">
              <w:rPr>
                <w:rFonts w:ascii="標楷體" w:eastAsia="標楷體" w:hAnsi="標楷體" w:hint="eastAsia"/>
                <w:szCs w:val="28"/>
              </w:rPr>
              <w:t>組</w:t>
            </w:r>
          </w:p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883"/>
        </w:trPr>
        <w:tc>
          <w:tcPr>
            <w:tcW w:w="637" w:type="dxa"/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615" w:type="dxa"/>
          </w:tcPr>
          <w:p w:rsidR="00710F7C" w:rsidRPr="002C0937" w:rsidRDefault="0058032C" w:rsidP="0034796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收</w:t>
            </w:r>
            <w:r w:rsidRPr="006C4190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>22</w:t>
            </w:r>
            <w:r>
              <w:rPr>
                <w:rFonts w:ascii="標楷體" w:eastAsia="標楷體" w:hAnsi="標楷體" w:hint="eastAsia"/>
                <w:szCs w:val="28"/>
              </w:rPr>
              <w:t>元/人</w:t>
            </w:r>
          </w:p>
        </w:tc>
        <w:tc>
          <w:tcPr>
            <w:tcW w:w="43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進修部學生</w:t>
            </w:r>
          </w:p>
        </w:tc>
        <w:tc>
          <w:tcPr>
            <w:tcW w:w="3402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/>
                <w:szCs w:val="28"/>
              </w:rPr>
              <w:t>按</w:t>
            </w:r>
            <w:r w:rsidR="00E223B1">
              <w:rPr>
                <w:rFonts w:ascii="標楷體" w:eastAsia="標楷體" w:hAnsi="標楷體" w:hint="eastAsia"/>
                <w:szCs w:val="28"/>
              </w:rPr>
              <w:t>112學年度</w:t>
            </w:r>
            <w:r w:rsidRPr="002C0937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2C0937">
              <w:rPr>
                <w:rFonts w:ascii="標楷體" w:eastAsia="標楷體" w:hAnsi="標楷體"/>
                <w:szCs w:val="28"/>
              </w:rPr>
              <w:t>、</w:t>
            </w:r>
            <w:r w:rsidRPr="002C0937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2C0937">
              <w:rPr>
                <w:rFonts w:ascii="標楷體" w:eastAsia="標楷體" w:hAnsi="標楷體"/>
                <w:szCs w:val="28"/>
              </w:rPr>
              <w:t>、</w:t>
            </w:r>
            <w:r w:rsidRPr="002C0937">
              <w:rPr>
                <w:rFonts w:ascii="標楷體" w:eastAsia="標楷體" w:hAnsi="標楷體" w:hint="eastAsia"/>
                <w:szCs w:val="28"/>
              </w:rPr>
              <w:t>雜費等相關費用多退少補</w:t>
            </w:r>
            <w:r w:rsidRPr="002C0937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26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883"/>
        </w:trPr>
        <w:tc>
          <w:tcPr>
            <w:tcW w:w="637" w:type="dxa"/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1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健康檢查費</w:t>
            </w:r>
          </w:p>
        </w:tc>
        <w:tc>
          <w:tcPr>
            <w:tcW w:w="1615" w:type="dxa"/>
          </w:tcPr>
          <w:p w:rsidR="00710F7C" w:rsidRPr="00347965" w:rsidRDefault="002E3825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47965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日校一年級學生</w:t>
            </w:r>
          </w:p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進修部一年級學生</w:t>
            </w:r>
          </w:p>
        </w:tc>
        <w:tc>
          <w:tcPr>
            <w:tcW w:w="3402" w:type="dxa"/>
          </w:tcPr>
          <w:p w:rsidR="00710F7C" w:rsidRPr="002C0937" w:rsidRDefault="00710F7C" w:rsidP="00C1752F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1.</w:t>
            </w:r>
            <w:r w:rsidRPr="002C0937">
              <w:rPr>
                <w:rFonts w:ascii="標楷體" w:eastAsia="標楷體" w:hAnsi="標楷體"/>
                <w:szCs w:val="28"/>
              </w:rPr>
              <w:t>按</w:t>
            </w:r>
            <w:r w:rsidR="00E223B1">
              <w:rPr>
                <w:rFonts w:ascii="標楷體" w:eastAsia="標楷體" w:hAnsi="標楷體" w:hint="eastAsia"/>
                <w:szCs w:val="28"/>
              </w:rPr>
              <w:t>112學年度</w:t>
            </w:r>
            <w:r w:rsidRPr="002C0937">
              <w:rPr>
                <w:rFonts w:ascii="標楷體" w:eastAsia="標楷體" w:hAnsi="標楷體" w:hint="eastAsia"/>
                <w:szCs w:val="28"/>
              </w:rPr>
              <w:t>公開招標</w:t>
            </w:r>
            <w:r w:rsidRPr="002C0937">
              <w:rPr>
                <w:rFonts w:ascii="標楷體" w:eastAsia="標楷體" w:hAnsi="標楷體"/>
                <w:szCs w:val="28"/>
              </w:rPr>
              <w:t>。</w:t>
            </w:r>
          </w:p>
          <w:p w:rsidR="00710F7C" w:rsidRPr="002C0937" w:rsidRDefault="00710F7C" w:rsidP="00C1752F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2.政府補助</w:t>
            </w:r>
            <w:r w:rsidR="004D1CE2">
              <w:rPr>
                <w:rFonts w:ascii="標楷體" w:eastAsia="標楷體" w:hAnsi="標楷體" w:hint="eastAsia"/>
                <w:szCs w:val="28"/>
              </w:rPr>
              <w:t>40</w:t>
            </w:r>
            <w:r w:rsidRPr="002C0937">
              <w:rPr>
                <w:rFonts w:ascii="標楷體" w:eastAsia="標楷體" w:hAnsi="標楷體" w:hint="eastAsia"/>
                <w:szCs w:val="28"/>
              </w:rPr>
              <w:t>0元，如招標金額超過則需學生自</w:t>
            </w:r>
            <w:r w:rsidR="006160E8" w:rsidRPr="002C0937">
              <w:rPr>
                <w:rFonts w:ascii="標楷體" w:eastAsia="標楷體" w:hAnsi="標楷體" w:hint="eastAsia"/>
                <w:szCs w:val="28"/>
              </w:rPr>
              <w:t>付</w:t>
            </w:r>
            <w:r w:rsidRPr="002C0937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2126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衛</w:t>
            </w:r>
            <w:r w:rsidR="00C610D3">
              <w:rPr>
                <w:rFonts w:ascii="標楷體" w:eastAsia="標楷體" w:hAnsi="標楷體" w:hint="eastAsia"/>
                <w:szCs w:val="28"/>
              </w:rPr>
              <w:t>保</w:t>
            </w:r>
            <w:r w:rsidRPr="002C0937">
              <w:rPr>
                <w:rFonts w:ascii="標楷體" w:eastAsia="標楷體" w:hAnsi="標楷體" w:hint="eastAsia"/>
                <w:szCs w:val="28"/>
              </w:rPr>
              <w:t>組</w:t>
            </w:r>
          </w:p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839"/>
        </w:trPr>
        <w:tc>
          <w:tcPr>
            <w:tcW w:w="637" w:type="dxa"/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11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6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三</w:t>
            </w:r>
            <w:proofErr w:type="gramEnd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年級全體學生</w:t>
            </w:r>
            <w:r w:rsidR="00E2566C" w:rsidRPr="002C0937">
              <w:rPr>
                <w:rFonts w:ascii="標楷體" w:eastAsia="標楷體" w:hAnsi="標楷體" w:hint="eastAsia"/>
                <w:szCs w:val="28"/>
              </w:rPr>
              <w:t>（不含餐飲服務科）</w:t>
            </w:r>
          </w:p>
        </w:tc>
        <w:tc>
          <w:tcPr>
            <w:tcW w:w="3402" w:type="dxa"/>
          </w:tcPr>
          <w:p w:rsidR="00710F7C" w:rsidRPr="002C0937" w:rsidRDefault="00710F7C" w:rsidP="000E0206">
            <w:pPr>
              <w:tabs>
                <w:tab w:val="left" w:pos="52"/>
              </w:tabs>
              <w:snapToGrid w:val="0"/>
              <w:spacing w:line="360" w:lineRule="exact"/>
              <w:ind w:leftChars="14" w:left="124" w:hangingChars="39" w:hanging="9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2C0937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E223B1">
              <w:rPr>
                <w:rFonts w:ascii="標楷體" w:eastAsia="標楷體" w:hAnsi="標楷體" w:hint="eastAsia"/>
                <w:spacing w:val="-4"/>
                <w:szCs w:val="28"/>
              </w:rPr>
              <w:t>112學年度</w:t>
            </w:r>
            <w:r w:rsidRPr="002C0937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2C0937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2126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試</w:t>
            </w:r>
            <w:proofErr w:type="gramStart"/>
            <w:r w:rsidRPr="002C0937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 w:rsidRPr="002C0937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417"/>
        </w:trPr>
        <w:tc>
          <w:tcPr>
            <w:tcW w:w="637" w:type="dxa"/>
            <w:tcBorders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1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2C0937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2C0937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/>
                <w:szCs w:val="28"/>
              </w:rPr>
              <w:t>日校學生</w:t>
            </w:r>
          </w:p>
          <w:p w:rsidR="00710F7C" w:rsidRPr="002C0937" w:rsidRDefault="00710F7C" w:rsidP="00C1752F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/>
                <w:szCs w:val="28"/>
              </w:rPr>
              <w:t>進修</w:t>
            </w:r>
            <w:r w:rsidRPr="002C0937">
              <w:rPr>
                <w:rFonts w:ascii="標楷體" w:eastAsia="標楷體" w:hAnsi="標楷體" w:hint="eastAsia"/>
                <w:szCs w:val="28"/>
              </w:rPr>
              <w:t>部</w:t>
            </w:r>
            <w:r w:rsidRPr="002C0937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2C0937">
              <w:rPr>
                <w:rFonts w:eastAsia="標楷體" w:hint="eastAsia"/>
                <w:szCs w:val="20"/>
              </w:rPr>
              <w:t>按</w:t>
            </w:r>
            <w:r w:rsidRPr="002C0937">
              <w:rPr>
                <w:rFonts w:eastAsia="標楷體"/>
                <w:szCs w:val="20"/>
              </w:rPr>
              <w:t>各科各年級實際訂購書目</w:t>
            </w:r>
            <w:r w:rsidRPr="002C0937">
              <w:rPr>
                <w:rFonts w:eastAsia="標楷體" w:hint="eastAsia"/>
                <w:szCs w:val="20"/>
              </w:rPr>
              <w:t>公開招標</w:t>
            </w:r>
            <w:r w:rsidRPr="002C0937">
              <w:rPr>
                <w:rFonts w:eastAsia="標楷體" w:hint="eastAsia"/>
                <w:szCs w:val="20"/>
              </w:rPr>
              <w:t>(</w:t>
            </w:r>
            <w:r w:rsidRPr="002C0937">
              <w:rPr>
                <w:rFonts w:eastAsia="標楷體" w:hint="eastAsia"/>
                <w:szCs w:val="20"/>
              </w:rPr>
              <w:t>依學生實際購買的書目、數量為主</w:t>
            </w:r>
            <w:r w:rsidRPr="002C0937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設備組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136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</w:t>
            </w:r>
            <w:proofErr w:type="gramStart"/>
            <w:r w:rsidRPr="002C0937">
              <w:rPr>
                <w:rFonts w:ascii="標楷體" w:eastAsia="標楷體" w:hAnsi="標楷體" w:hint="eastAsia"/>
                <w:spacing w:val="-10"/>
                <w:szCs w:val="28"/>
              </w:rPr>
              <w:t>班每生每</w:t>
            </w:r>
            <w:proofErr w:type="gramEnd"/>
            <w:r w:rsidRPr="002C0937">
              <w:rPr>
                <w:rFonts w:ascii="標楷體" w:eastAsia="標楷體" w:hAnsi="標楷體" w:hint="eastAsia"/>
                <w:spacing w:val="-10"/>
                <w:szCs w:val="28"/>
              </w:rPr>
              <w:t>節40元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2C0937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2C0937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2C0937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2C0937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2C0937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2C0937">
              <w:rPr>
                <w:rFonts w:eastAsia="標楷體" w:hint="eastAsia"/>
                <w:szCs w:val="20"/>
              </w:rPr>
              <w:t>繳費單於</w:t>
            </w:r>
            <w:proofErr w:type="gramEnd"/>
            <w:r w:rsidRPr="002C0937">
              <w:rPr>
                <w:rFonts w:eastAsia="標楷體" w:hint="eastAsia"/>
                <w:szCs w:val="20"/>
              </w:rPr>
              <w:t>重補修開課前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實</w:t>
            </w:r>
            <w:proofErr w:type="gramStart"/>
            <w:r w:rsidRPr="002C0937">
              <w:rPr>
                <w:rFonts w:ascii="標楷體" w:eastAsia="標楷體" w:hAnsi="標楷體" w:hint="eastAsia"/>
                <w:szCs w:val="28"/>
              </w:rPr>
              <w:t>研</w:t>
            </w:r>
            <w:proofErr w:type="gramEnd"/>
            <w:r w:rsidRPr="002C0937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1361"/>
        </w:trPr>
        <w:tc>
          <w:tcPr>
            <w:tcW w:w="637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寒假營隊（11</w:t>
            </w:r>
            <w:r w:rsidR="006973C4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年1、2月）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本次寒假不開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自由參加，25人以下不開班</w:t>
            </w:r>
            <w:r w:rsidRPr="002C0937">
              <w:rPr>
                <w:rFonts w:ascii="標楷體" w:eastAsia="標楷體" w:hAnsi="標楷體" w:hint="eastAsia"/>
                <w:szCs w:val="28"/>
              </w:rPr>
              <w:t>（低收入戶學生不收費，不含餐服科學生）</w:t>
            </w:r>
          </w:p>
          <w:p w:rsidR="00710F7C" w:rsidRPr="002C0937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2C0937">
              <w:rPr>
                <w:rFonts w:eastAsia="標楷體" w:hint="eastAsia"/>
                <w:szCs w:val="20"/>
              </w:rPr>
              <w:t>依</w:t>
            </w:r>
            <w:proofErr w:type="gramStart"/>
            <w:r w:rsidRPr="002C0937">
              <w:rPr>
                <w:rFonts w:eastAsia="標楷體" w:hint="eastAsia"/>
                <w:szCs w:val="20"/>
              </w:rPr>
              <w:t>104</w:t>
            </w:r>
            <w:r w:rsidRPr="002C0937">
              <w:rPr>
                <w:rFonts w:eastAsia="標楷體" w:hint="eastAsia"/>
                <w:szCs w:val="20"/>
              </w:rPr>
              <w:t>年</w:t>
            </w:r>
            <w:r w:rsidRPr="002C0937">
              <w:rPr>
                <w:rFonts w:eastAsia="標楷體" w:hint="eastAsia"/>
                <w:szCs w:val="20"/>
              </w:rPr>
              <w:t>12</w:t>
            </w:r>
            <w:r w:rsidRPr="002C0937">
              <w:rPr>
                <w:rFonts w:eastAsia="標楷體" w:hint="eastAsia"/>
                <w:szCs w:val="20"/>
              </w:rPr>
              <w:t>月</w:t>
            </w:r>
            <w:r w:rsidRPr="002C0937">
              <w:rPr>
                <w:rFonts w:eastAsia="標楷體" w:hint="eastAsia"/>
                <w:szCs w:val="20"/>
              </w:rPr>
              <w:t>21</w:t>
            </w:r>
            <w:r w:rsidRPr="002C0937">
              <w:rPr>
                <w:rFonts w:eastAsia="標楷體" w:hint="eastAsia"/>
                <w:szCs w:val="20"/>
              </w:rPr>
              <w:t>日課發會</w:t>
            </w:r>
            <w:proofErr w:type="gramEnd"/>
            <w:r w:rsidRPr="002C0937">
              <w:rPr>
                <w:rFonts w:eastAsia="標楷體" w:hint="eastAsia"/>
                <w:szCs w:val="20"/>
              </w:rPr>
              <w:t>決議辦理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2C0937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2C0937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2C0937">
              <w:rPr>
                <w:rFonts w:eastAsia="標楷體" w:hint="eastAsia"/>
                <w:szCs w:val="20"/>
              </w:rPr>
              <w:t>繳費單於寒</w:t>
            </w:r>
            <w:proofErr w:type="gramEnd"/>
            <w:r w:rsidRPr="002C0937">
              <w:rPr>
                <w:rFonts w:eastAsia="標楷體" w:hint="eastAsia"/>
                <w:szCs w:val="20"/>
              </w:rPr>
              <w:t>假課業輔導上課時收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1125"/>
        </w:trPr>
        <w:tc>
          <w:tcPr>
            <w:tcW w:w="637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寒假輔導課(</w:t>
            </w: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一</w:t>
            </w:r>
            <w:proofErr w:type="gramEnd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週)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本次寒假不開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tabs>
                <w:tab w:val="left" w:pos="52"/>
              </w:tabs>
              <w:snapToGrid w:val="0"/>
              <w:ind w:leftChars="21" w:left="5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proofErr w:type="gramStart"/>
            <w:r w:rsidRPr="002C0937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2C0937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2C0937">
              <w:rPr>
                <w:rFonts w:eastAsia="標楷體" w:hint="eastAsia"/>
                <w:szCs w:val="20"/>
              </w:rPr>
              <w:t>繳費單於寒</w:t>
            </w:r>
            <w:proofErr w:type="gramEnd"/>
            <w:r w:rsidRPr="002C0937">
              <w:rPr>
                <w:rFonts w:eastAsia="標楷體" w:hint="eastAsia"/>
                <w:szCs w:val="20"/>
              </w:rPr>
              <w:t>假課業輔導上課時收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1264"/>
        </w:trPr>
        <w:tc>
          <w:tcPr>
            <w:tcW w:w="637" w:type="dxa"/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6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6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(1)冷氣使用電費</w:t>
            </w:r>
            <w:r w:rsidR="000E0206" w:rsidRPr="000E020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427D4F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3.5</w:t>
            </w:r>
            <w:r w:rsidRPr="000E020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:rsidR="00710F7C" w:rsidRPr="002C0937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(2)冷氣機維護及</w:t>
            </w: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汰換費</w:t>
            </w:r>
            <w:proofErr w:type="gramEnd"/>
            <w:r w:rsidRPr="002C0937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_</w:t>
            </w:r>
            <w:r w:rsidR="000E020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  </w:t>
            </w:r>
            <w:r w:rsidRPr="002C0937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0E020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_</w:t>
            </w:r>
            <w:r w:rsidR="00427D4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200</w:t>
            </w:r>
            <w:r w:rsidR="000E020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_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427D4F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100</w:t>
            </w:r>
            <w:r w:rsidR="000E020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4315" w:type="dxa"/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/>
                <w:szCs w:val="28"/>
              </w:rPr>
              <w:t>日校學生</w:t>
            </w:r>
          </w:p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/>
                <w:szCs w:val="28"/>
              </w:rPr>
              <w:t>進修</w:t>
            </w:r>
            <w:r w:rsidRPr="002C0937">
              <w:rPr>
                <w:rFonts w:ascii="標楷體" w:eastAsia="標楷體" w:hAnsi="標楷體" w:hint="eastAsia"/>
                <w:szCs w:val="28"/>
              </w:rPr>
              <w:t>部</w:t>
            </w:r>
            <w:r w:rsidRPr="002C0937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402" w:type="dxa"/>
          </w:tcPr>
          <w:p w:rsidR="00710F7C" w:rsidRPr="002C0937" w:rsidRDefault="00710F7C" w:rsidP="00C1752F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:rsidR="00710F7C" w:rsidRPr="002C0937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</w:t>
            </w:r>
            <w:proofErr w:type="gramStart"/>
            <w:r w:rsidRPr="002C0937">
              <w:rPr>
                <w:rFonts w:ascii="標楷體" w:eastAsia="標楷體" w:hAnsi="標楷體" w:hint="eastAsia"/>
                <w:szCs w:val="28"/>
              </w:rPr>
              <w:t>汰換費</w:t>
            </w:r>
            <w:proofErr w:type="gramEnd"/>
            <w:r w:rsidRPr="002C0937">
              <w:rPr>
                <w:rFonts w:ascii="標楷體" w:eastAsia="標楷體" w:hAnsi="標楷體" w:hint="eastAsia"/>
                <w:szCs w:val="28"/>
              </w:rPr>
              <w:t>二項費用為原則。</w:t>
            </w:r>
          </w:p>
          <w:p w:rsidR="00710F7C" w:rsidRPr="002C0937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2.</w:t>
            </w:r>
            <w:proofErr w:type="gramStart"/>
            <w:r w:rsidRPr="002C0937">
              <w:rPr>
                <w:rFonts w:ascii="標楷體" w:eastAsia="標楷體" w:hAnsi="標楷體" w:hint="eastAsia"/>
                <w:szCs w:val="28"/>
              </w:rPr>
              <w:t>前目冷氣</w:t>
            </w:r>
            <w:proofErr w:type="gramEnd"/>
            <w:r w:rsidRPr="002C0937">
              <w:rPr>
                <w:rFonts w:ascii="標楷體" w:eastAsia="標楷體" w:hAnsi="標楷體" w:hint="eastAsia"/>
                <w:szCs w:val="28"/>
              </w:rPr>
              <w:t>電費以度計價，支應班級教室冷氣之基本電費、流動電費</w:t>
            </w:r>
            <w:proofErr w:type="gramStart"/>
            <w:r w:rsidRPr="002C0937">
              <w:rPr>
                <w:rFonts w:ascii="標楷體" w:eastAsia="標楷體" w:hAnsi="標楷體" w:hint="eastAsia"/>
                <w:szCs w:val="28"/>
              </w:rPr>
              <w:t>及超約附</w:t>
            </w:r>
            <w:proofErr w:type="gramEnd"/>
            <w:r w:rsidRPr="002C0937">
              <w:rPr>
                <w:rFonts w:ascii="標楷體" w:eastAsia="標楷體" w:hAnsi="標楷體" w:hint="eastAsia"/>
                <w:szCs w:val="28"/>
              </w:rPr>
              <w:t>加費用為原則。如有賸餘款，應於學期結束後一個月內退還學生。</w:t>
            </w:r>
          </w:p>
          <w:p w:rsidR="00710F7C" w:rsidRPr="002C0937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3.第一目冷氣機維護及</w:t>
            </w:r>
            <w:proofErr w:type="gramStart"/>
            <w:r w:rsidRPr="002C0937">
              <w:rPr>
                <w:rFonts w:ascii="標楷體" w:eastAsia="標楷體" w:hAnsi="標楷體" w:hint="eastAsia"/>
                <w:szCs w:val="28"/>
              </w:rPr>
              <w:t>汰換費</w:t>
            </w:r>
            <w:proofErr w:type="gramEnd"/>
            <w:r w:rsidRPr="002C0937">
              <w:rPr>
                <w:rFonts w:ascii="標楷體" w:eastAsia="標楷體" w:hAnsi="標楷體" w:hint="eastAsia"/>
                <w:szCs w:val="28"/>
              </w:rPr>
              <w:t>，每</w:t>
            </w:r>
            <w:proofErr w:type="gramStart"/>
            <w:r w:rsidRPr="002C0937">
              <w:rPr>
                <w:rFonts w:ascii="標楷體" w:eastAsia="標楷體" w:hAnsi="標楷體" w:hint="eastAsia"/>
                <w:szCs w:val="28"/>
              </w:rPr>
              <w:t>學期每生收</w:t>
            </w:r>
            <w:proofErr w:type="gramEnd"/>
            <w:r w:rsidRPr="002C0937">
              <w:rPr>
                <w:rFonts w:ascii="標楷體" w:eastAsia="標楷體" w:hAnsi="標楷體" w:hint="eastAsia"/>
                <w:szCs w:val="28"/>
              </w:rPr>
              <w:t>取費用上限為新臺幣二百元，每班收取費用上限為新臺幣九千元。如有賸餘款，得不退還學生。</w:t>
            </w:r>
          </w:p>
          <w:p w:rsidR="00710F7C" w:rsidRPr="002C0937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所，屬學校基本設施，不得向學生收取其冷氣使用及維護費。</w:t>
            </w:r>
          </w:p>
        </w:tc>
        <w:tc>
          <w:tcPr>
            <w:tcW w:w="2126" w:type="dxa"/>
          </w:tcPr>
          <w:p w:rsidR="00710F7C" w:rsidRPr="002C0937" w:rsidRDefault="00710F7C" w:rsidP="00C1752F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(1)</w:t>
            </w:r>
            <w:r w:rsidRPr="002C0937">
              <w:rPr>
                <w:rFonts w:eastAsia="標楷體" w:hint="eastAsia"/>
                <w:spacing w:val="-4"/>
                <w:szCs w:val="20"/>
              </w:rPr>
              <w:t>依各班使用情形，以班級為單位儲值冷氣卡使用</w:t>
            </w:r>
          </w:p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(2)</w:t>
            </w:r>
            <w:r w:rsidRPr="002C0937">
              <w:rPr>
                <w:rFonts w:ascii="標楷體" w:eastAsia="標楷體" w:hAnsi="標楷體" w:hint="eastAsia"/>
                <w:szCs w:val="28"/>
              </w:rPr>
              <w:t>列入註冊</w:t>
            </w:r>
            <w:proofErr w:type="gramStart"/>
            <w:r w:rsidRPr="002C0937">
              <w:rPr>
                <w:rFonts w:ascii="標楷體" w:eastAsia="標楷體" w:hAnsi="標楷體" w:hint="eastAsia"/>
                <w:szCs w:val="28"/>
              </w:rPr>
              <w:t>繳費單於期</w:t>
            </w:r>
            <w:proofErr w:type="gramEnd"/>
            <w:r w:rsidRPr="002C0937">
              <w:rPr>
                <w:rFonts w:ascii="標楷體" w:eastAsia="標楷體" w:hAnsi="標楷體" w:hint="eastAsia"/>
                <w:szCs w:val="28"/>
              </w:rPr>
              <w:t>初註冊時收取</w:t>
            </w: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540"/>
        </w:trPr>
        <w:tc>
          <w:tcPr>
            <w:tcW w:w="637" w:type="dxa"/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17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2C0937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615" w:type="dxa"/>
          </w:tcPr>
          <w:p w:rsidR="00710F7C" w:rsidRPr="002C0937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4315" w:type="dxa"/>
          </w:tcPr>
          <w:p w:rsidR="00710F7C" w:rsidRPr="002C0937" w:rsidRDefault="00710F7C" w:rsidP="00C1752F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2C0937">
              <w:rPr>
                <w:rFonts w:ascii="標楷體" w:hAnsi="標楷體" w:cs="Times New Roman"/>
                <w:sz w:val="24"/>
              </w:rPr>
              <w:t>日校</w:t>
            </w:r>
            <w:r w:rsidRPr="002C0937">
              <w:rPr>
                <w:rFonts w:ascii="標楷體" w:hAnsi="標楷體" w:cs="Times New Roman" w:hint="eastAsia"/>
                <w:sz w:val="24"/>
              </w:rPr>
              <w:t>二年級</w:t>
            </w:r>
            <w:r w:rsidRPr="002C0937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3402" w:type="dxa"/>
          </w:tcPr>
          <w:p w:rsidR="00710F7C" w:rsidRPr="002C0937" w:rsidRDefault="00710F7C" w:rsidP="00C1752F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訂金:不收取</w:t>
            </w:r>
          </w:p>
          <w:p w:rsidR="00710F7C" w:rsidRPr="002C0937" w:rsidRDefault="00710F7C" w:rsidP="00C1752F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依學生之意願辦理。</w:t>
            </w:r>
          </w:p>
        </w:tc>
        <w:tc>
          <w:tcPr>
            <w:tcW w:w="2126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2C0937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2C0937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2C0937">
              <w:rPr>
                <w:rFonts w:eastAsia="標楷體" w:hint="eastAsia"/>
                <w:szCs w:val="20"/>
              </w:rPr>
              <w:t>繳費單於報</w:t>
            </w:r>
            <w:proofErr w:type="gramEnd"/>
            <w:r w:rsidRPr="002C0937">
              <w:rPr>
                <w:rFonts w:eastAsia="標楷體" w:hint="eastAsia"/>
                <w:szCs w:val="20"/>
              </w:rPr>
              <w:t>名期間收取</w:t>
            </w:r>
          </w:p>
        </w:tc>
        <w:tc>
          <w:tcPr>
            <w:tcW w:w="992" w:type="dxa"/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490" w:type="dxa"/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trHeight w:val="54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服裝費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10"/>
                <w:szCs w:val="28"/>
              </w:rPr>
              <w:t>視招標金額</w:t>
            </w:r>
          </w:p>
          <w:p w:rsidR="00710F7C" w:rsidRPr="002C0937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spacing w:val="-10"/>
                <w:szCs w:val="28"/>
              </w:rPr>
            </w:pP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2C0937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新生和進修部新生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整套費用全收，開學經審查後辦理退貨退費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新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始業輔導時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生輔組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  <w:tr w:rsidR="002C0937" w:rsidRPr="002C0937" w:rsidTr="003C08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013B6E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 w:val="0"/>
                <w:spacing w:val="-4"/>
                <w:szCs w:val="28"/>
              </w:rPr>
            </w:pPr>
            <w:r w:rsidRPr="00013B6E">
              <w:rPr>
                <w:rFonts w:ascii="標楷體" w:eastAsia="標楷體" w:hAnsi="標楷體" w:hint="eastAsia"/>
                <w:i w:val="0"/>
                <w:spacing w:val="-4"/>
                <w:szCs w:val="28"/>
              </w:rPr>
              <w:lastRenderedPageBreak/>
              <w:t>19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2C0937" w:rsidRDefault="00710F7C" w:rsidP="00C1752F">
            <w:pPr>
              <w:snapToGrid w:val="0"/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after="12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pacing w:val="-10"/>
                <w:szCs w:val="28"/>
              </w:rPr>
            </w:pPr>
            <w:r w:rsidRPr="002C0937">
              <w:rPr>
                <w:rFonts w:ascii="標楷體" w:eastAsia="標楷體" w:hAnsi="標楷體" w:hint="eastAsia"/>
                <w:b/>
                <w:spacing w:val="-10"/>
                <w:szCs w:val="28"/>
              </w:rPr>
              <w:t>每人每餐</w:t>
            </w:r>
            <w:r w:rsidR="002C0B66" w:rsidRPr="002C0937">
              <w:rPr>
                <w:rFonts w:ascii="標楷體" w:eastAsia="標楷體" w:hAnsi="標楷體" w:hint="eastAsia"/>
                <w:b/>
                <w:spacing w:val="-10"/>
                <w:szCs w:val="28"/>
              </w:rPr>
              <w:t>_</w:t>
            </w:r>
            <w:r w:rsidR="00DA21EF" w:rsidRPr="002C0937">
              <w:rPr>
                <w:rFonts w:ascii="標楷體" w:eastAsia="標楷體" w:hAnsi="標楷體" w:hint="eastAsia"/>
                <w:b/>
                <w:spacing w:val="-10"/>
                <w:szCs w:val="28"/>
              </w:rPr>
              <w:t>4</w:t>
            </w:r>
            <w:r w:rsidR="00C610D3">
              <w:rPr>
                <w:rFonts w:ascii="標楷體" w:eastAsia="標楷體" w:hAnsi="標楷體" w:hint="eastAsia"/>
                <w:b/>
                <w:spacing w:val="-10"/>
                <w:szCs w:val="28"/>
              </w:rPr>
              <w:t>8</w:t>
            </w:r>
            <w:r w:rsidR="002C0B66" w:rsidRPr="002C0937">
              <w:rPr>
                <w:rFonts w:ascii="標楷體" w:eastAsia="標楷體" w:hAnsi="標楷體" w:hint="eastAsia"/>
                <w:b/>
                <w:spacing w:val="-10"/>
                <w:szCs w:val="28"/>
              </w:rPr>
              <w:t>_</w:t>
            </w:r>
            <w:r w:rsidRPr="002C0937">
              <w:rPr>
                <w:rFonts w:ascii="標楷體" w:eastAsia="標楷體" w:hAnsi="標楷體" w:hint="eastAsia"/>
                <w:b/>
                <w:spacing w:val="-10"/>
                <w:szCs w:val="28"/>
              </w:rPr>
              <w:t>元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2C0937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spacing w:before="50" w:after="50" w:line="360" w:lineRule="exact"/>
              <w:ind w:left="43" w:hangingChars="18" w:hanging="4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0"/>
              </w:rPr>
            </w:pPr>
            <w:r w:rsidRPr="002C0937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2C0937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2C0937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2C0937">
              <w:rPr>
                <w:rFonts w:ascii="標楷體" w:eastAsia="標楷體" w:hAnsi="標楷體" w:hint="eastAsia"/>
                <w:szCs w:val="28"/>
              </w:rPr>
              <w:t>衛</w:t>
            </w:r>
            <w:r w:rsidR="00C610D3">
              <w:rPr>
                <w:rFonts w:ascii="標楷體" w:eastAsia="標楷體" w:hAnsi="標楷體" w:hint="eastAsia"/>
                <w:szCs w:val="28"/>
              </w:rPr>
              <w:t>保</w:t>
            </w:r>
            <w:r w:rsidRPr="002C0937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2C0937" w:rsidRDefault="00710F7C" w:rsidP="00C1752F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C0937">
              <w:rPr>
                <w:rFonts w:eastAsia="標楷體"/>
              </w:rPr>
              <w:sym w:font="Wingdings 2" w:char="F052"/>
            </w:r>
            <w:r w:rsidRPr="002C0937">
              <w:rPr>
                <w:rFonts w:eastAsia="標楷體" w:hint="eastAsia"/>
              </w:rPr>
              <w:t>代辦</w:t>
            </w:r>
          </w:p>
          <w:p w:rsidR="00710F7C" w:rsidRPr="002C0937" w:rsidRDefault="00710F7C" w:rsidP="00C1752F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C0937">
              <w:rPr>
                <w:rFonts w:ascii="標楷體" w:eastAsia="標楷體" w:hAnsi="標楷體" w:hint="eastAsia"/>
              </w:rPr>
              <w:t>□</w:t>
            </w:r>
            <w:r w:rsidRPr="002C0937">
              <w:rPr>
                <w:rFonts w:eastAsia="標楷體" w:hint="eastAsia"/>
              </w:rPr>
              <w:t>代收代付</w:t>
            </w:r>
          </w:p>
        </w:tc>
      </w:tr>
    </w:tbl>
    <w:p w:rsidR="00F85B93" w:rsidRPr="002C0937" w:rsidRDefault="00F85B93" w:rsidP="00D26E22">
      <w:pPr>
        <w:widowControl/>
        <w:rPr>
          <w:rFonts w:ascii="標楷體" w:eastAsia="標楷體" w:hAnsi="標楷體"/>
          <w:sz w:val="32"/>
          <w:szCs w:val="32"/>
        </w:rPr>
      </w:pPr>
      <w:r w:rsidRPr="002C0937">
        <w:rPr>
          <w:rFonts w:ascii="標楷體" w:eastAsia="標楷體" w:hAnsi="標楷體" w:hint="eastAsia"/>
          <w:sz w:val="32"/>
          <w:szCs w:val="32"/>
        </w:rPr>
        <w:t>一、二年級人數(11</w:t>
      </w:r>
      <w:r w:rsidR="00B92BDD">
        <w:rPr>
          <w:rFonts w:ascii="標楷體" w:eastAsia="標楷體" w:hAnsi="標楷體" w:hint="eastAsia"/>
          <w:sz w:val="32"/>
          <w:szCs w:val="32"/>
        </w:rPr>
        <w:t>2</w:t>
      </w:r>
      <w:r w:rsidRPr="002C0937">
        <w:rPr>
          <w:rFonts w:ascii="標楷體" w:eastAsia="標楷體" w:hAnsi="標楷體" w:hint="eastAsia"/>
          <w:sz w:val="32"/>
          <w:szCs w:val="32"/>
        </w:rPr>
        <w:t>/6/</w:t>
      </w:r>
      <w:r w:rsidR="00B92BDD">
        <w:rPr>
          <w:rFonts w:ascii="標楷體" w:eastAsia="標楷體" w:hAnsi="標楷體" w:hint="eastAsia"/>
          <w:sz w:val="32"/>
          <w:szCs w:val="32"/>
        </w:rPr>
        <w:t>9</w:t>
      </w:r>
      <w:r w:rsidRPr="002C0937">
        <w:rPr>
          <w:rFonts w:ascii="標楷體" w:eastAsia="標楷體" w:hAnsi="標楷體" w:hint="eastAsia"/>
          <w:sz w:val="32"/>
          <w:szCs w:val="32"/>
        </w:rPr>
        <w:t>)</w:t>
      </w:r>
    </w:p>
    <w:p w:rsidR="00787CF6" w:rsidRPr="002C0937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2C0937">
        <w:rPr>
          <w:rFonts w:ascii="標楷體" w:eastAsia="標楷體" w:hAnsi="標楷體" w:hint="eastAsia"/>
          <w:sz w:val="32"/>
          <w:szCs w:val="32"/>
        </w:rPr>
        <w:t>高二：普二1</w:t>
      </w:r>
      <w:r w:rsidR="00E5732E" w:rsidRPr="002C0937">
        <w:rPr>
          <w:rFonts w:ascii="標楷體" w:eastAsia="標楷體" w:hAnsi="標楷體"/>
          <w:sz w:val="32"/>
          <w:szCs w:val="32"/>
        </w:rPr>
        <w:t>3</w:t>
      </w:r>
      <w:r w:rsidR="007408E2">
        <w:rPr>
          <w:rFonts w:ascii="標楷體" w:eastAsia="標楷體" w:hAnsi="標楷體" w:hint="eastAsia"/>
          <w:sz w:val="32"/>
          <w:szCs w:val="32"/>
        </w:rPr>
        <w:t>6</w:t>
      </w:r>
      <w:r w:rsidRPr="002C0937">
        <w:rPr>
          <w:rFonts w:ascii="標楷體" w:eastAsia="標楷體" w:hAnsi="標楷體" w:hint="eastAsia"/>
          <w:sz w:val="32"/>
          <w:szCs w:val="32"/>
        </w:rPr>
        <w:t>人、職二</w:t>
      </w:r>
      <w:r w:rsidR="007408E2">
        <w:rPr>
          <w:rFonts w:ascii="標楷體" w:eastAsia="標楷體" w:hAnsi="標楷體" w:hint="eastAsia"/>
          <w:sz w:val="32"/>
          <w:szCs w:val="32"/>
        </w:rPr>
        <w:t>240</w:t>
      </w:r>
      <w:r w:rsidRPr="002C0937">
        <w:rPr>
          <w:rFonts w:ascii="標楷體" w:eastAsia="標楷體" w:hAnsi="標楷體" w:hint="eastAsia"/>
          <w:sz w:val="32"/>
          <w:szCs w:val="32"/>
        </w:rPr>
        <w:t>人、</w:t>
      </w:r>
      <w:r w:rsidR="00074BF8" w:rsidRPr="002C0937">
        <w:rPr>
          <w:rFonts w:ascii="標楷體" w:eastAsia="標楷體" w:hAnsi="標楷體" w:hint="eastAsia"/>
          <w:sz w:val="32"/>
          <w:szCs w:val="32"/>
        </w:rPr>
        <w:t>餐服</w:t>
      </w:r>
      <w:r w:rsidRPr="002C0937">
        <w:rPr>
          <w:rFonts w:ascii="標楷體" w:eastAsia="標楷體" w:hAnsi="標楷體" w:hint="eastAsia"/>
          <w:sz w:val="32"/>
          <w:szCs w:val="32"/>
        </w:rPr>
        <w:t>二</w:t>
      </w:r>
      <w:r w:rsidR="007408E2">
        <w:rPr>
          <w:rFonts w:ascii="標楷體" w:eastAsia="標楷體" w:hAnsi="標楷體" w:hint="eastAsia"/>
          <w:sz w:val="32"/>
          <w:szCs w:val="32"/>
        </w:rPr>
        <w:t>20</w:t>
      </w:r>
      <w:r w:rsidRPr="002C0937">
        <w:rPr>
          <w:rFonts w:ascii="標楷體" w:eastAsia="標楷體" w:hAnsi="標楷體" w:hint="eastAsia"/>
          <w:sz w:val="32"/>
          <w:szCs w:val="32"/>
        </w:rPr>
        <w:t>人，合計</w:t>
      </w:r>
      <w:r w:rsidR="007408E2">
        <w:rPr>
          <w:rFonts w:ascii="標楷體" w:eastAsia="標楷體" w:hAnsi="標楷體" w:hint="eastAsia"/>
          <w:sz w:val="32"/>
          <w:szCs w:val="32"/>
        </w:rPr>
        <w:t>396</w:t>
      </w:r>
      <w:r w:rsidRPr="002C0937">
        <w:rPr>
          <w:rFonts w:ascii="標楷體" w:eastAsia="標楷體" w:hAnsi="標楷體" w:hint="eastAsia"/>
          <w:sz w:val="32"/>
          <w:szCs w:val="32"/>
        </w:rPr>
        <w:t>人             高二：</w:t>
      </w:r>
      <w:r w:rsidR="00951A6E" w:rsidRPr="002C0937">
        <w:rPr>
          <w:rFonts w:ascii="標楷體" w:eastAsia="標楷體" w:hAnsi="標楷體" w:hint="eastAsia"/>
          <w:sz w:val="32"/>
          <w:szCs w:val="32"/>
        </w:rPr>
        <w:t>2</w:t>
      </w:r>
      <w:r w:rsidR="00DB6298">
        <w:rPr>
          <w:rFonts w:ascii="標楷體" w:eastAsia="標楷體" w:hAnsi="標楷體" w:hint="eastAsia"/>
          <w:sz w:val="32"/>
          <w:szCs w:val="32"/>
        </w:rPr>
        <w:t>1</w:t>
      </w:r>
      <w:r w:rsidRPr="002C0937">
        <w:rPr>
          <w:rFonts w:ascii="標楷體" w:eastAsia="標楷體" w:hAnsi="標楷體" w:hint="eastAsia"/>
          <w:sz w:val="32"/>
          <w:szCs w:val="32"/>
        </w:rPr>
        <w:t>人</w:t>
      </w:r>
      <w:r w:rsidR="000A0E4F" w:rsidRPr="002C0937">
        <w:rPr>
          <w:rFonts w:ascii="標楷體" w:eastAsia="標楷體" w:hAnsi="標楷體" w:hint="eastAsia"/>
          <w:sz w:val="32"/>
          <w:szCs w:val="32"/>
        </w:rPr>
        <w:t>(食</w:t>
      </w:r>
      <w:r w:rsidR="00DB6298">
        <w:rPr>
          <w:rFonts w:ascii="標楷體" w:eastAsia="標楷體" w:hAnsi="標楷體" w:hint="eastAsia"/>
          <w:sz w:val="32"/>
          <w:szCs w:val="32"/>
        </w:rPr>
        <w:t>10</w:t>
      </w:r>
      <w:r w:rsidR="000A0E4F" w:rsidRPr="002C0937">
        <w:rPr>
          <w:rFonts w:ascii="標楷體" w:eastAsia="標楷體" w:hAnsi="標楷體" w:hint="eastAsia"/>
          <w:sz w:val="32"/>
          <w:szCs w:val="32"/>
        </w:rPr>
        <w:t>,電</w:t>
      </w:r>
      <w:r w:rsidR="00DB6298">
        <w:rPr>
          <w:rFonts w:ascii="標楷體" w:eastAsia="標楷體" w:hAnsi="標楷體" w:hint="eastAsia"/>
          <w:sz w:val="32"/>
          <w:szCs w:val="32"/>
        </w:rPr>
        <w:t>11</w:t>
      </w:r>
      <w:r w:rsidR="000A0E4F" w:rsidRPr="002C0937">
        <w:rPr>
          <w:rFonts w:ascii="標楷體" w:eastAsia="標楷體" w:hAnsi="標楷體" w:hint="eastAsia"/>
          <w:sz w:val="32"/>
          <w:szCs w:val="32"/>
        </w:rPr>
        <w:t>)</w:t>
      </w:r>
    </w:p>
    <w:p w:rsidR="00787CF6" w:rsidRPr="002C0937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2C0937">
        <w:rPr>
          <w:rFonts w:ascii="標楷體" w:eastAsia="標楷體" w:hAnsi="標楷體" w:hint="eastAsia"/>
          <w:sz w:val="32"/>
          <w:szCs w:val="32"/>
        </w:rPr>
        <w:t>高一：普一</w:t>
      </w:r>
      <w:proofErr w:type="gramStart"/>
      <w:r w:rsidR="007408E2">
        <w:rPr>
          <w:rFonts w:ascii="標楷體" w:eastAsia="標楷體" w:hAnsi="標楷體" w:hint="eastAsia"/>
          <w:sz w:val="32"/>
          <w:szCs w:val="32"/>
        </w:rPr>
        <w:t>139</w:t>
      </w:r>
      <w:proofErr w:type="gramEnd"/>
      <w:r w:rsidRPr="002C0937">
        <w:rPr>
          <w:rFonts w:ascii="標楷體" w:eastAsia="標楷體" w:hAnsi="標楷體" w:hint="eastAsia"/>
          <w:sz w:val="32"/>
          <w:szCs w:val="32"/>
        </w:rPr>
        <w:t>人、職一</w:t>
      </w:r>
      <w:proofErr w:type="gramStart"/>
      <w:r w:rsidR="00E5732E" w:rsidRPr="002C0937">
        <w:rPr>
          <w:rFonts w:ascii="標楷體" w:eastAsia="標楷體" w:hAnsi="標楷體" w:hint="eastAsia"/>
          <w:sz w:val="32"/>
          <w:szCs w:val="32"/>
        </w:rPr>
        <w:t>2</w:t>
      </w:r>
      <w:r w:rsidR="007408E2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7408E2">
        <w:rPr>
          <w:rFonts w:ascii="標楷體" w:eastAsia="標楷體" w:hAnsi="標楷體" w:hint="eastAsia"/>
          <w:sz w:val="32"/>
          <w:szCs w:val="32"/>
        </w:rPr>
        <w:t>7</w:t>
      </w:r>
      <w:r w:rsidRPr="002C0937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074BF8" w:rsidRPr="002C0937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074BF8" w:rsidRPr="002C0937">
        <w:rPr>
          <w:rFonts w:ascii="標楷體" w:eastAsia="標楷體" w:hAnsi="標楷體" w:hint="eastAsia"/>
          <w:sz w:val="32"/>
          <w:szCs w:val="32"/>
        </w:rPr>
        <w:t>服</w:t>
      </w:r>
      <w:r w:rsidRPr="002C0937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="007408E2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7408E2">
        <w:rPr>
          <w:rFonts w:ascii="標楷體" w:eastAsia="標楷體" w:hAnsi="標楷體" w:hint="eastAsia"/>
          <w:sz w:val="32"/>
          <w:szCs w:val="32"/>
        </w:rPr>
        <w:t>2</w:t>
      </w:r>
      <w:r w:rsidRPr="002C0937">
        <w:rPr>
          <w:rFonts w:ascii="標楷體" w:eastAsia="標楷體" w:hAnsi="標楷體" w:hint="eastAsia"/>
          <w:sz w:val="32"/>
          <w:szCs w:val="32"/>
        </w:rPr>
        <w:t>人，合計4</w:t>
      </w:r>
      <w:r w:rsidR="007408E2">
        <w:rPr>
          <w:rFonts w:ascii="標楷體" w:eastAsia="標楷體" w:hAnsi="標楷體" w:hint="eastAsia"/>
          <w:sz w:val="32"/>
          <w:szCs w:val="32"/>
        </w:rPr>
        <w:t>18</w:t>
      </w:r>
      <w:r w:rsidRPr="002C0937">
        <w:rPr>
          <w:rFonts w:ascii="標楷體" w:eastAsia="標楷體" w:hAnsi="標楷體" w:hint="eastAsia"/>
          <w:sz w:val="32"/>
          <w:szCs w:val="32"/>
        </w:rPr>
        <w:t>人             高一：</w:t>
      </w:r>
      <w:r w:rsidR="00DB6298">
        <w:rPr>
          <w:rFonts w:ascii="標楷體" w:eastAsia="標楷體" w:hAnsi="標楷體" w:hint="eastAsia"/>
          <w:sz w:val="32"/>
          <w:szCs w:val="32"/>
        </w:rPr>
        <w:t>14</w:t>
      </w:r>
      <w:r w:rsidRPr="002C0937">
        <w:rPr>
          <w:rFonts w:ascii="標楷體" w:eastAsia="標楷體" w:hAnsi="標楷體" w:hint="eastAsia"/>
          <w:sz w:val="32"/>
          <w:szCs w:val="32"/>
        </w:rPr>
        <w:t>人</w:t>
      </w:r>
      <w:r w:rsidR="00951A6E" w:rsidRPr="002C0937">
        <w:rPr>
          <w:rFonts w:ascii="標楷體" w:eastAsia="標楷體" w:hAnsi="標楷體" w:hint="eastAsia"/>
          <w:sz w:val="32"/>
          <w:szCs w:val="32"/>
        </w:rPr>
        <w:t>(食</w:t>
      </w:r>
      <w:r w:rsidR="00DB6298">
        <w:rPr>
          <w:rFonts w:ascii="標楷體" w:eastAsia="標楷體" w:hAnsi="標楷體" w:hint="eastAsia"/>
          <w:sz w:val="32"/>
          <w:szCs w:val="32"/>
        </w:rPr>
        <w:t>15</w:t>
      </w:r>
      <w:r w:rsidR="00951A6E" w:rsidRPr="002C0937">
        <w:rPr>
          <w:rFonts w:ascii="標楷體" w:eastAsia="標楷體" w:hAnsi="標楷體" w:hint="eastAsia"/>
          <w:sz w:val="32"/>
          <w:szCs w:val="32"/>
        </w:rPr>
        <w:t>,電</w:t>
      </w:r>
      <w:r w:rsidR="00DB6298">
        <w:rPr>
          <w:rFonts w:ascii="標楷體" w:eastAsia="標楷體" w:hAnsi="標楷體" w:hint="eastAsia"/>
          <w:sz w:val="32"/>
          <w:szCs w:val="32"/>
        </w:rPr>
        <w:t>9</w:t>
      </w:r>
      <w:r w:rsidR="00951A6E" w:rsidRPr="002C0937">
        <w:rPr>
          <w:rFonts w:ascii="標楷體" w:eastAsia="標楷體" w:hAnsi="標楷體" w:hint="eastAsia"/>
          <w:sz w:val="32"/>
          <w:szCs w:val="32"/>
        </w:rPr>
        <w:t>)</w:t>
      </w:r>
    </w:p>
    <w:p w:rsidR="007675FA" w:rsidRDefault="007675FA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787CF6" w:rsidRPr="002C0937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2C0937">
        <w:rPr>
          <w:rFonts w:ascii="標楷體" w:eastAsia="標楷體" w:hAnsi="標楷體" w:hint="eastAsia"/>
          <w:sz w:val="32"/>
          <w:szCs w:val="32"/>
        </w:rPr>
        <w:t>四、備註：</w:t>
      </w:r>
    </w:p>
    <w:p w:rsidR="00787CF6" w:rsidRPr="002C0937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C0937">
        <w:rPr>
          <w:rFonts w:ascii="標楷體" w:eastAsia="標楷體" w:hAnsi="標楷體" w:hint="eastAsia"/>
          <w:sz w:val="32"/>
          <w:szCs w:val="32"/>
        </w:rPr>
        <w:t>（一）附件一：高級中等學校</w:t>
      </w:r>
      <w:r w:rsidR="00E223B1">
        <w:rPr>
          <w:rFonts w:ascii="標楷體" w:eastAsia="標楷體" w:hAnsi="標楷體" w:hint="eastAsia"/>
          <w:sz w:val="32"/>
          <w:szCs w:val="32"/>
        </w:rPr>
        <w:t>11</w:t>
      </w:r>
      <w:r w:rsidR="00E627B3">
        <w:rPr>
          <w:rFonts w:ascii="標楷體" w:eastAsia="標楷體" w:hAnsi="標楷體" w:hint="eastAsia"/>
          <w:sz w:val="32"/>
          <w:szCs w:val="32"/>
        </w:rPr>
        <w:t>1</w:t>
      </w:r>
      <w:r w:rsidR="00E223B1">
        <w:rPr>
          <w:rFonts w:ascii="標楷體" w:eastAsia="標楷體" w:hAnsi="標楷體" w:hint="eastAsia"/>
          <w:sz w:val="32"/>
          <w:szCs w:val="32"/>
        </w:rPr>
        <w:t>學年度</w:t>
      </w:r>
      <w:r w:rsidRPr="002C0937">
        <w:rPr>
          <w:rFonts w:ascii="標楷體" w:eastAsia="標楷體" w:hAnsi="標楷體" w:hint="eastAsia"/>
          <w:sz w:val="32"/>
          <w:szCs w:val="32"/>
        </w:rPr>
        <w:t>學費收費數額表。</w:t>
      </w:r>
    </w:p>
    <w:p w:rsidR="00787CF6" w:rsidRPr="002C0937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C0937">
        <w:rPr>
          <w:rFonts w:ascii="標楷體" w:eastAsia="標楷體" w:hAnsi="標楷體" w:hint="eastAsia"/>
          <w:sz w:val="32"/>
          <w:szCs w:val="32"/>
        </w:rPr>
        <w:t>（二）依照教育部所訂「表二、教育部主管高級中等學校</w:t>
      </w:r>
      <w:proofErr w:type="gramStart"/>
      <w:r w:rsidRPr="002C0937">
        <w:rPr>
          <w:rFonts w:ascii="標楷體" w:eastAsia="標楷體" w:hAnsi="標楷體" w:hint="eastAsia"/>
          <w:sz w:val="32"/>
          <w:szCs w:val="32"/>
        </w:rPr>
        <w:t>專業群科</w:t>
      </w:r>
      <w:proofErr w:type="gramEnd"/>
      <w:r w:rsidR="0041001D" w:rsidRPr="002C0937">
        <w:rPr>
          <w:rFonts w:ascii="標楷體" w:eastAsia="標楷體" w:hAnsi="標楷體" w:hint="eastAsia"/>
          <w:sz w:val="32"/>
          <w:szCs w:val="32"/>
        </w:rPr>
        <w:t>11</w:t>
      </w:r>
      <w:r w:rsidR="00E627B3">
        <w:rPr>
          <w:rFonts w:ascii="標楷體" w:eastAsia="標楷體" w:hAnsi="標楷體" w:hint="eastAsia"/>
          <w:sz w:val="32"/>
          <w:szCs w:val="32"/>
        </w:rPr>
        <w:t>1</w:t>
      </w:r>
      <w:r w:rsidR="0041001D" w:rsidRPr="002C0937">
        <w:rPr>
          <w:rFonts w:ascii="標楷體" w:eastAsia="標楷體" w:hAnsi="標楷體" w:hint="eastAsia"/>
          <w:sz w:val="32"/>
          <w:szCs w:val="32"/>
        </w:rPr>
        <w:t>學年度</w:t>
      </w:r>
      <w:r w:rsidRPr="002C0937">
        <w:rPr>
          <w:rFonts w:ascii="標楷體" w:eastAsia="標楷體" w:hAnsi="標楷體" w:hint="eastAsia"/>
          <w:sz w:val="32"/>
          <w:szCs w:val="32"/>
        </w:rPr>
        <w:t>雜費及代收代付費（使用費）收費數額表」(附件二)規定，造三、園三、畜三因農業資訊管理係</w:t>
      </w:r>
      <w:proofErr w:type="gramStart"/>
      <w:r w:rsidRPr="002C0937">
        <w:rPr>
          <w:rFonts w:ascii="標楷體" w:eastAsia="標楷體" w:hAnsi="標楷體" w:hint="eastAsia"/>
          <w:sz w:val="32"/>
          <w:szCs w:val="32"/>
        </w:rPr>
        <w:t>屬部定專</w:t>
      </w:r>
      <w:proofErr w:type="gramEnd"/>
      <w:r w:rsidRPr="002C0937">
        <w:rPr>
          <w:rFonts w:ascii="標楷體" w:eastAsia="標楷體" w:hAnsi="標楷體" w:hint="eastAsia"/>
          <w:sz w:val="32"/>
          <w:szCs w:val="32"/>
        </w:rPr>
        <w:t>業及實習科目，雖有上電腦課程，不得再另行收取電腦使用費。</w:t>
      </w:r>
    </w:p>
    <w:p w:rsidR="00636888" w:rsidRPr="002C0937" w:rsidRDefault="00787CF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C0937">
        <w:rPr>
          <w:rFonts w:ascii="標楷體" w:eastAsia="標楷體" w:hAnsi="標楷體" w:hint="eastAsia"/>
          <w:sz w:val="32"/>
          <w:szCs w:val="32"/>
        </w:rPr>
        <w:t>（三）附件</w:t>
      </w:r>
      <w:proofErr w:type="gramStart"/>
      <w:r w:rsidRPr="002C0937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2C0937">
        <w:rPr>
          <w:rFonts w:ascii="標楷體" w:eastAsia="標楷體" w:hAnsi="標楷體" w:hint="eastAsia"/>
          <w:sz w:val="32"/>
          <w:szCs w:val="32"/>
        </w:rPr>
        <w:t>：教育部主管高級中等學校進修部</w:t>
      </w:r>
      <w:r w:rsidR="0041001D" w:rsidRPr="002C0937">
        <w:rPr>
          <w:rFonts w:ascii="標楷體" w:eastAsia="標楷體" w:hAnsi="標楷體" w:hint="eastAsia"/>
          <w:sz w:val="32"/>
          <w:szCs w:val="32"/>
        </w:rPr>
        <w:t>11</w:t>
      </w:r>
      <w:r w:rsidR="00E627B3">
        <w:rPr>
          <w:rFonts w:ascii="標楷體" w:eastAsia="標楷體" w:hAnsi="標楷體" w:hint="eastAsia"/>
          <w:sz w:val="32"/>
          <w:szCs w:val="32"/>
        </w:rPr>
        <w:t>1</w:t>
      </w:r>
      <w:r w:rsidR="0041001D" w:rsidRPr="002C0937">
        <w:rPr>
          <w:rFonts w:ascii="標楷體" w:eastAsia="標楷體" w:hAnsi="標楷體" w:hint="eastAsia"/>
          <w:sz w:val="32"/>
          <w:szCs w:val="32"/>
        </w:rPr>
        <w:t>學年度</w:t>
      </w:r>
      <w:r w:rsidRPr="002C0937">
        <w:rPr>
          <w:rFonts w:ascii="標楷體" w:eastAsia="標楷體" w:hAnsi="標楷體" w:hint="eastAsia"/>
          <w:sz w:val="32"/>
          <w:szCs w:val="32"/>
        </w:rPr>
        <w:t>雜費及代收代付費（使用費）收費數額表。</w:t>
      </w:r>
    </w:p>
    <w:p w:rsidR="00BE1A39" w:rsidRPr="002C0937" w:rsidRDefault="00636888">
      <w:pPr>
        <w:widowControl/>
        <w:rPr>
          <w:rFonts w:ascii="標楷體" w:eastAsia="標楷體" w:hAnsi="標楷體"/>
          <w:noProof/>
          <w:sz w:val="32"/>
          <w:szCs w:val="32"/>
        </w:rPr>
      </w:pPr>
      <w:r w:rsidRPr="002C0937">
        <w:rPr>
          <w:rFonts w:ascii="標楷體" w:eastAsia="標楷體" w:hAnsi="標楷體"/>
          <w:sz w:val="32"/>
          <w:szCs w:val="32"/>
        </w:rPr>
        <w:br w:type="page"/>
      </w:r>
      <w:r w:rsidR="00F70D69" w:rsidRPr="002C0937">
        <w:rPr>
          <w:rFonts w:ascii="標楷體" w:eastAsia="標楷體" w:hAnsi="標楷體" w:hint="eastAsia"/>
          <w:sz w:val="32"/>
          <w:szCs w:val="32"/>
        </w:rPr>
        <w:lastRenderedPageBreak/>
        <w:t>附件一</w:t>
      </w:r>
    </w:p>
    <w:p w:rsidR="00F70D69" w:rsidRPr="002C0937" w:rsidRDefault="004C2601">
      <w:pPr>
        <w:widowControl/>
        <w:rPr>
          <w:rFonts w:ascii="標楷體" w:eastAsia="標楷體" w:hAnsi="標楷體"/>
          <w:sz w:val="32"/>
          <w:szCs w:val="32"/>
        </w:rPr>
      </w:pPr>
      <w:r w:rsidRPr="002C0937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BC382B9" wp14:editId="40A5F0B2">
            <wp:extent cx="5543695" cy="5809965"/>
            <wp:effectExtent l="317" t="0" r="318" b="317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02157" cy="58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D69" w:rsidRPr="002C0937">
        <w:rPr>
          <w:rFonts w:ascii="標楷體" w:eastAsia="標楷體" w:hAnsi="標楷體"/>
          <w:sz w:val="32"/>
          <w:szCs w:val="32"/>
        </w:rPr>
        <w:br w:type="page"/>
      </w:r>
    </w:p>
    <w:p w:rsidR="00B269F3" w:rsidRDefault="00F70D69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C0937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p w:rsidR="00B269F3" w:rsidRDefault="00611BE6">
      <w:pPr>
        <w:widowControl/>
        <w:rPr>
          <w:rFonts w:ascii="標楷體" w:eastAsia="標楷體" w:hAnsi="標楷體"/>
          <w:sz w:val="32"/>
          <w:szCs w:val="32"/>
        </w:rPr>
      </w:pPr>
      <w:r w:rsidRPr="00611BE6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B38AE02" wp14:editId="0878523B">
            <wp:extent cx="5750091" cy="5273480"/>
            <wp:effectExtent l="0" t="9207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3555" cy="52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19" w:rsidRDefault="008142DF">
      <w:pPr>
        <w:widowControl/>
        <w:rPr>
          <w:rFonts w:ascii="標楷體" w:eastAsia="標楷體" w:hAnsi="標楷體"/>
          <w:sz w:val="32"/>
          <w:szCs w:val="32"/>
        </w:rPr>
      </w:pPr>
      <w:r w:rsidRPr="008142DF"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6F4DA548" wp14:editId="15619C72">
            <wp:extent cx="6148883" cy="8932227"/>
            <wp:effectExtent l="0" t="952" r="3492" b="3493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6544" cy="89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1B" w:rsidRDefault="00315B1B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315B1B" w:rsidRDefault="00315B1B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315B1B" w:rsidRDefault="00315B1B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315B1B" w:rsidRDefault="00315B1B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1C6ED9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611BE6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F9A726E">
            <wp:simplePos x="0" y="0"/>
            <wp:positionH relativeFrom="column">
              <wp:posOffset>1484312</wp:posOffset>
            </wp:positionH>
            <wp:positionV relativeFrom="paragraph">
              <wp:posOffset>-1009332</wp:posOffset>
            </wp:positionV>
            <wp:extent cx="5920478" cy="8625851"/>
            <wp:effectExtent l="0" t="317" r="4127" b="4128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20478" cy="862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A5" w:rsidRPr="002C0937">
        <w:rPr>
          <w:rFonts w:ascii="標楷體" w:eastAsia="標楷體" w:hAnsi="標楷體" w:hint="eastAsia"/>
          <w:sz w:val="32"/>
          <w:szCs w:val="32"/>
        </w:rPr>
        <w:t>附件</w:t>
      </w:r>
      <w:proofErr w:type="gramStart"/>
      <w:r w:rsidR="00D22EA5" w:rsidRPr="002C0937"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611BE6" w:rsidRDefault="00611BE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sectPr w:rsidR="00611BE6" w:rsidSect="00370589">
      <w:footerReference w:type="default" r:id="rId13"/>
      <w:pgSz w:w="16838" w:h="11906" w:orient="landscape" w:code="9"/>
      <w:pgMar w:top="284" w:right="567" w:bottom="284" w:left="567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75" w:rsidRDefault="001D3E75">
      <w:r>
        <w:separator/>
      </w:r>
    </w:p>
  </w:endnote>
  <w:endnote w:type="continuationSeparator" w:id="0">
    <w:p w:rsidR="001D3E75" w:rsidRDefault="001D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70" w:rsidRDefault="008C3C7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3C1" w:rsidRPr="009D53C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C3C70" w:rsidRDefault="008C3C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75" w:rsidRDefault="001D3E75">
      <w:r>
        <w:separator/>
      </w:r>
    </w:p>
  </w:footnote>
  <w:footnote w:type="continuationSeparator" w:id="0">
    <w:p w:rsidR="001D3E75" w:rsidRDefault="001D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6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3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17"/>
    <w:rsid w:val="00000148"/>
    <w:rsid w:val="000002B5"/>
    <w:rsid w:val="00003534"/>
    <w:rsid w:val="000041C7"/>
    <w:rsid w:val="00005B53"/>
    <w:rsid w:val="00005DE2"/>
    <w:rsid w:val="000102BE"/>
    <w:rsid w:val="00011D8B"/>
    <w:rsid w:val="00012464"/>
    <w:rsid w:val="0001259B"/>
    <w:rsid w:val="00013B6E"/>
    <w:rsid w:val="00013BB8"/>
    <w:rsid w:val="00014378"/>
    <w:rsid w:val="00014617"/>
    <w:rsid w:val="0002578E"/>
    <w:rsid w:val="000257C8"/>
    <w:rsid w:val="000270AE"/>
    <w:rsid w:val="00031157"/>
    <w:rsid w:val="0003190A"/>
    <w:rsid w:val="000365C1"/>
    <w:rsid w:val="00043E06"/>
    <w:rsid w:val="00047B8F"/>
    <w:rsid w:val="000616E1"/>
    <w:rsid w:val="0006480F"/>
    <w:rsid w:val="000746E0"/>
    <w:rsid w:val="00074BF8"/>
    <w:rsid w:val="00075B28"/>
    <w:rsid w:val="000804EA"/>
    <w:rsid w:val="000861F5"/>
    <w:rsid w:val="00086E08"/>
    <w:rsid w:val="00090848"/>
    <w:rsid w:val="00091F64"/>
    <w:rsid w:val="000A0E4F"/>
    <w:rsid w:val="000A1867"/>
    <w:rsid w:val="000A3D1F"/>
    <w:rsid w:val="000A5D96"/>
    <w:rsid w:val="000A7290"/>
    <w:rsid w:val="000A7589"/>
    <w:rsid w:val="000B18DA"/>
    <w:rsid w:val="000B537B"/>
    <w:rsid w:val="000B5E4C"/>
    <w:rsid w:val="000C20A4"/>
    <w:rsid w:val="000C3376"/>
    <w:rsid w:val="000C49E1"/>
    <w:rsid w:val="000C5037"/>
    <w:rsid w:val="000C7987"/>
    <w:rsid w:val="000D2210"/>
    <w:rsid w:val="000D3418"/>
    <w:rsid w:val="000D602E"/>
    <w:rsid w:val="000D6AEE"/>
    <w:rsid w:val="000D6D23"/>
    <w:rsid w:val="000D71F0"/>
    <w:rsid w:val="000D74E9"/>
    <w:rsid w:val="000E0206"/>
    <w:rsid w:val="000E0309"/>
    <w:rsid w:val="000E0F16"/>
    <w:rsid w:val="000E1356"/>
    <w:rsid w:val="000E25AE"/>
    <w:rsid w:val="000E531A"/>
    <w:rsid w:val="000E559A"/>
    <w:rsid w:val="000E780D"/>
    <w:rsid w:val="000F14EB"/>
    <w:rsid w:val="000F2261"/>
    <w:rsid w:val="000F5026"/>
    <w:rsid w:val="00104471"/>
    <w:rsid w:val="00104876"/>
    <w:rsid w:val="001062E6"/>
    <w:rsid w:val="00110944"/>
    <w:rsid w:val="00111B32"/>
    <w:rsid w:val="00111B7D"/>
    <w:rsid w:val="00112C1E"/>
    <w:rsid w:val="00112CD6"/>
    <w:rsid w:val="0011389A"/>
    <w:rsid w:val="00115648"/>
    <w:rsid w:val="00116AF8"/>
    <w:rsid w:val="0013218B"/>
    <w:rsid w:val="00133462"/>
    <w:rsid w:val="00144E19"/>
    <w:rsid w:val="0015011A"/>
    <w:rsid w:val="0015136E"/>
    <w:rsid w:val="0015345B"/>
    <w:rsid w:val="00155AD9"/>
    <w:rsid w:val="00161DB4"/>
    <w:rsid w:val="0016234D"/>
    <w:rsid w:val="001636CA"/>
    <w:rsid w:val="00166ADA"/>
    <w:rsid w:val="00167E0D"/>
    <w:rsid w:val="00170735"/>
    <w:rsid w:val="00181BB8"/>
    <w:rsid w:val="00181F3B"/>
    <w:rsid w:val="001862B9"/>
    <w:rsid w:val="001878C5"/>
    <w:rsid w:val="00187E4F"/>
    <w:rsid w:val="00187E89"/>
    <w:rsid w:val="00187EA8"/>
    <w:rsid w:val="001906B4"/>
    <w:rsid w:val="00190D5A"/>
    <w:rsid w:val="001916AE"/>
    <w:rsid w:val="00191E96"/>
    <w:rsid w:val="00193E4B"/>
    <w:rsid w:val="00194BB1"/>
    <w:rsid w:val="00196CA5"/>
    <w:rsid w:val="001A4829"/>
    <w:rsid w:val="001A4BA2"/>
    <w:rsid w:val="001A56D7"/>
    <w:rsid w:val="001A6F3E"/>
    <w:rsid w:val="001A721A"/>
    <w:rsid w:val="001A7532"/>
    <w:rsid w:val="001B0F4C"/>
    <w:rsid w:val="001B21A3"/>
    <w:rsid w:val="001B277F"/>
    <w:rsid w:val="001B4886"/>
    <w:rsid w:val="001C6ED9"/>
    <w:rsid w:val="001D29D2"/>
    <w:rsid w:val="001D3E75"/>
    <w:rsid w:val="001D4A17"/>
    <w:rsid w:val="001D5534"/>
    <w:rsid w:val="001D68AC"/>
    <w:rsid w:val="001D7035"/>
    <w:rsid w:val="001D768E"/>
    <w:rsid w:val="001E01BE"/>
    <w:rsid w:val="001E113C"/>
    <w:rsid w:val="001E254C"/>
    <w:rsid w:val="0020004C"/>
    <w:rsid w:val="002009BD"/>
    <w:rsid w:val="00203A4E"/>
    <w:rsid w:val="00205388"/>
    <w:rsid w:val="002058BA"/>
    <w:rsid w:val="0020605B"/>
    <w:rsid w:val="002143AA"/>
    <w:rsid w:val="0021550C"/>
    <w:rsid w:val="00217520"/>
    <w:rsid w:val="00221BA4"/>
    <w:rsid w:val="002221F2"/>
    <w:rsid w:val="00225F18"/>
    <w:rsid w:val="002301CE"/>
    <w:rsid w:val="00232906"/>
    <w:rsid w:val="002375B7"/>
    <w:rsid w:val="002415C8"/>
    <w:rsid w:val="00242155"/>
    <w:rsid w:val="002431D5"/>
    <w:rsid w:val="002440F4"/>
    <w:rsid w:val="002467D3"/>
    <w:rsid w:val="00255D11"/>
    <w:rsid w:val="002569C4"/>
    <w:rsid w:val="00257685"/>
    <w:rsid w:val="0025773A"/>
    <w:rsid w:val="0025784C"/>
    <w:rsid w:val="0026092C"/>
    <w:rsid w:val="00260A6C"/>
    <w:rsid w:val="0026210D"/>
    <w:rsid w:val="00262290"/>
    <w:rsid w:val="00262593"/>
    <w:rsid w:val="00270FA4"/>
    <w:rsid w:val="0027202E"/>
    <w:rsid w:val="00277291"/>
    <w:rsid w:val="0028506B"/>
    <w:rsid w:val="002857F9"/>
    <w:rsid w:val="002865D9"/>
    <w:rsid w:val="00286BD2"/>
    <w:rsid w:val="002908A7"/>
    <w:rsid w:val="00290AEA"/>
    <w:rsid w:val="002910A4"/>
    <w:rsid w:val="00294B35"/>
    <w:rsid w:val="00294D56"/>
    <w:rsid w:val="00295361"/>
    <w:rsid w:val="00296C59"/>
    <w:rsid w:val="002A0893"/>
    <w:rsid w:val="002A6A47"/>
    <w:rsid w:val="002A6D99"/>
    <w:rsid w:val="002B17A2"/>
    <w:rsid w:val="002C0937"/>
    <w:rsid w:val="002C0B66"/>
    <w:rsid w:val="002C5413"/>
    <w:rsid w:val="002C58AC"/>
    <w:rsid w:val="002D1638"/>
    <w:rsid w:val="002D207B"/>
    <w:rsid w:val="002D51BF"/>
    <w:rsid w:val="002D56A7"/>
    <w:rsid w:val="002E35E7"/>
    <w:rsid w:val="002E3825"/>
    <w:rsid w:val="002E3E79"/>
    <w:rsid w:val="002E4B0F"/>
    <w:rsid w:val="002E5CC0"/>
    <w:rsid w:val="002E79F2"/>
    <w:rsid w:val="002F134C"/>
    <w:rsid w:val="002F3C02"/>
    <w:rsid w:val="00300263"/>
    <w:rsid w:val="003008A8"/>
    <w:rsid w:val="00301B91"/>
    <w:rsid w:val="0030648A"/>
    <w:rsid w:val="003069FF"/>
    <w:rsid w:val="00312CD9"/>
    <w:rsid w:val="00313644"/>
    <w:rsid w:val="00315B1B"/>
    <w:rsid w:val="00316860"/>
    <w:rsid w:val="00322C32"/>
    <w:rsid w:val="00326278"/>
    <w:rsid w:val="003273F3"/>
    <w:rsid w:val="00327BCA"/>
    <w:rsid w:val="003315CC"/>
    <w:rsid w:val="00332A26"/>
    <w:rsid w:val="003400CF"/>
    <w:rsid w:val="00342654"/>
    <w:rsid w:val="00343EFF"/>
    <w:rsid w:val="00347965"/>
    <w:rsid w:val="0035395A"/>
    <w:rsid w:val="00356D9F"/>
    <w:rsid w:val="00357A9A"/>
    <w:rsid w:val="00360456"/>
    <w:rsid w:val="0036106C"/>
    <w:rsid w:val="003667D9"/>
    <w:rsid w:val="003675D3"/>
    <w:rsid w:val="00370589"/>
    <w:rsid w:val="0037234C"/>
    <w:rsid w:val="00372BC4"/>
    <w:rsid w:val="0038772F"/>
    <w:rsid w:val="00390D5A"/>
    <w:rsid w:val="00392F0B"/>
    <w:rsid w:val="0039364D"/>
    <w:rsid w:val="0039439F"/>
    <w:rsid w:val="00396D17"/>
    <w:rsid w:val="00397DF8"/>
    <w:rsid w:val="003A1B3E"/>
    <w:rsid w:val="003A20B2"/>
    <w:rsid w:val="003A5CD6"/>
    <w:rsid w:val="003A674C"/>
    <w:rsid w:val="003B0F24"/>
    <w:rsid w:val="003B4B37"/>
    <w:rsid w:val="003B5F12"/>
    <w:rsid w:val="003B735D"/>
    <w:rsid w:val="003B7368"/>
    <w:rsid w:val="003C0099"/>
    <w:rsid w:val="003C08B8"/>
    <w:rsid w:val="003C1B0D"/>
    <w:rsid w:val="003C414F"/>
    <w:rsid w:val="003C61A9"/>
    <w:rsid w:val="003C742C"/>
    <w:rsid w:val="003C78E9"/>
    <w:rsid w:val="003D187A"/>
    <w:rsid w:val="003D2918"/>
    <w:rsid w:val="003D2CAC"/>
    <w:rsid w:val="003D2D9E"/>
    <w:rsid w:val="003D3470"/>
    <w:rsid w:val="003D52B3"/>
    <w:rsid w:val="003D64AC"/>
    <w:rsid w:val="003E16A9"/>
    <w:rsid w:val="003E2E1C"/>
    <w:rsid w:val="003E4F16"/>
    <w:rsid w:val="003E63BF"/>
    <w:rsid w:val="003E684F"/>
    <w:rsid w:val="003E6E77"/>
    <w:rsid w:val="003E7590"/>
    <w:rsid w:val="003F0B70"/>
    <w:rsid w:val="003F1246"/>
    <w:rsid w:val="003F476E"/>
    <w:rsid w:val="003F5DB0"/>
    <w:rsid w:val="003F74DF"/>
    <w:rsid w:val="00400E89"/>
    <w:rsid w:val="00402EF7"/>
    <w:rsid w:val="00403EB7"/>
    <w:rsid w:val="0041001D"/>
    <w:rsid w:val="0041009C"/>
    <w:rsid w:val="004135CD"/>
    <w:rsid w:val="00413878"/>
    <w:rsid w:val="00414FE6"/>
    <w:rsid w:val="00421709"/>
    <w:rsid w:val="00422632"/>
    <w:rsid w:val="0042296B"/>
    <w:rsid w:val="00425316"/>
    <w:rsid w:val="00426193"/>
    <w:rsid w:val="00427D4F"/>
    <w:rsid w:val="0043085C"/>
    <w:rsid w:val="00433B11"/>
    <w:rsid w:val="00433F60"/>
    <w:rsid w:val="00434355"/>
    <w:rsid w:val="0043462F"/>
    <w:rsid w:val="004368D2"/>
    <w:rsid w:val="00437B15"/>
    <w:rsid w:val="00441E39"/>
    <w:rsid w:val="00443D0A"/>
    <w:rsid w:val="00444CDF"/>
    <w:rsid w:val="00444E3F"/>
    <w:rsid w:val="0044515C"/>
    <w:rsid w:val="004504CB"/>
    <w:rsid w:val="004508D3"/>
    <w:rsid w:val="004537AA"/>
    <w:rsid w:val="00454B79"/>
    <w:rsid w:val="00455841"/>
    <w:rsid w:val="0046028F"/>
    <w:rsid w:val="004611FC"/>
    <w:rsid w:val="004633A1"/>
    <w:rsid w:val="004647C4"/>
    <w:rsid w:val="0046511B"/>
    <w:rsid w:val="004718B3"/>
    <w:rsid w:val="0047195A"/>
    <w:rsid w:val="00471DC5"/>
    <w:rsid w:val="00472BD2"/>
    <w:rsid w:val="004730FA"/>
    <w:rsid w:val="004746F4"/>
    <w:rsid w:val="00475689"/>
    <w:rsid w:val="0047672B"/>
    <w:rsid w:val="00476749"/>
    <w:rsid w:val="004775EA"/>
    <w:rsid w:val="00481B90"/>
    <w:rsid w:val="004839C6"/>
    <w:rsid w:val="00492E10"/>
    <w:rsid w:val="004940B6"/>
    <w:rsid w:val="004976C2"/>
    <w:rsid w:val="004A16FA"/>
    <w:rsid w:val="004A1704"/>
    <w:rsid w:val="004A1B12"/>
    <w:rsid w:val="004A76B7"/>
    <w:rsid w:val="004B6213"/>
    <w:rsid w:val="004B67D1"/>
    <w:rsid w:val="004B69C9"/>
    <w:rsid w:val="004C035F"/>
    <w:rsid w:val="004C092B"/>
    <w:rsid w:val="004C2601"/>
    <w:rsid w:val="004C414E"/>
    <w:rsid w:val="004C4FEE"/>
    <w:rsid w:val="004D03FF"/>
    <w:rsid w:val="004D08EF"/>
    <w:rsid w:val="004D1C55"/>
    <w:rsid w:val="004D1CE2"/>
    <w:rsid w:val="004E1353"/>
    <w:rsid w:val="004E5B71"/>
    <w:rsid w:val="004E6ED6"/>
    <w:rsid w:val="004F07EB"/>
    <w:rsid w:val="004F603E"/>
    <w:rsid w:val="004F7FE2"/>
    <w:rsid w:val="00501B89"/>
    <w:rsid w:val="00505FA2"/>
    <w:rsid w:val="00506E70"/>
    <w:rsid w:val="005078AB"/>
    <w:rsid w:val="00511194"/>
    <w:rsid w:val="00513D83"/>
    <w:rsid w:val="00520A12"/>
    <w:rsid w:val="00521658"/>
    <w:rsid w:val="00524B90"/>
    <w:rsid w:val="005262E9"/>
    <w:rsid w:val="005267D2"/>
    <w:rsid w:val="00527363"/>
    <w:rsid w:val="00533E92"/>
    <w:rsid w:val="005402E5"/>
    <w:rsid w:val="005426E8"/>
    <w:rsid w:val="00546596"/>
    <w:rsid w:val="00551310"/>
    <w:rsid w:val="005513AE"/>
    <w:rsid w:val="00552132"/>
    <w:rsid w:val="005616EA"/>
    <w:rsid w:val="00562350"/>
    <w:rsid w:val="005642F8"/>
    <w:rsid w:val="00567D71"/>
    <w:rsid w:val="00573D57"/>
    <w:rsid w:val="00576677"/>
    <w:rsid w:val="00576F7E"/>
    <w:rsid w:val="00576F8B"/>
    <w:rsid w:val="00577068"/>
    <w:rsid w:val="005772CE"/>
    <w:rsid w:val="00577492"/>
    <w:rsid w:val="0058032C"/>
    <w:rsid w:val="0058328D"/>
    <w:rsid w:val="005862B1"/>
    <w:rsid w:val="00586B9C"/>
    <w:rsid w:val="005916E4"/>
    <w:rsid w:val="00591808"/>
    <w:rsid w:val="005943B4"/>
    <w:rsid w:val="00597AD0"/>
    <w:rsid w:val="005A1E0C"/>
    <w:rsid w:val="005A3986"/>
    <w:rsid w:val="005A6DDD"/>
    <w:rsid w:val="005B13BE"/>
    <w:rsid w:val="005B1DD5"/>
    <w:rsid w:val="005B2E45"/>
    <w:rsid w:val="005B2F45"/>
    <w:rsid w:val="005B33FB"/>
    <w:rsid w:val="005B404F"/>
    <w:rsid w:val="005B4F23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D1707"/>
    <w:rsid w:val="005D731D"/>
    <w:rsid w:val="005E1E40"/>
    <w:rsid w:val="005E330F"/>
    <w:rsid w:val="005E4FA5"/>
    <w:rsid w:val="005E555B"/>
    <w:rsid w:val="005E5D90"/>
    <w:rsid w:val="005F1203"/>
    <w:rsid w:val="005F3E4D"/>
    <w:rsid w:val="005F4569"/>
    <w:rsid w:val="005F678C"/>
    <w:rsid w:val="006073B2"/>
    <w:rsid w:val="00607618"/>
    <w:rsid w:val="006106DF"/>
    <w:rsid w:val="00611BE6"/>
    <w:rsid w:val="00611F53"/>
    <w:rsid w:val="006141AB"/>
    <w:rsid w:val="00615CBD"/>
    <w:rsid w:val="00615CDB"/>
    <w:rsid w:val="006160E8"/>
    <w:rsid w:val="00620A4A"/>
    <w:rsid w:val="0062135E"/>
    <w:rsid w:val="006222F3"/>
    <w:rsid w:val="00627212"/>
    <w:rsid w:val="00633011"/>
    <w:rsid w:val="0063431A"/>
    <w:rsid w:val="00635236"/>
    <w:rsid w:val="00636888"/>
    <w:rsid w:val="006402D7"/>
    <w:rsid w:val="0064104F"/>
    <w:rsid w:val="006413F6"/>
    <w:rsid w:val="0064196C"/>
    <w:rsid w:val="006440A2"/>
    <w:rsid w:val="006515BA"/>
    <w:rsid w:val="00651BD9"/>
    <w:rsid w:val="00652BED"/>
    <w:rsid w:val="006537A0"/>
    <w:rsid w:val="006626F5"/>
    <w:rsid w:val="00664525"/>
    <w:rsid w:val="006725D3"/>
    <w:rsid w:val="006741E4"/>
    <w:rsid w:val="00677917"/>
    <w:rsid w:val="00680EB5"/>
    <w:rsid w:val="006835EF"/>
    <w:rsid w:val="006836E5"/>
    <w:rsid w:val="00687720"/>
    <w:rsid w:val="00687787"/>
    <w:rsid w:val="006902EE"/>
    <w:rsid w:val="00693F4A"/>
    <w:rsid w:val="006952EB"/>
    <w:rsid w:val="006973C4"/>
    <w:rsid w:val="006A2B96"/>
    <w:rsid w:val="006A4B14"/>
    <w:rsid w:val="006A741A"/>
    <w:rsid w:val="006B0EC2"/>
    <w:rsid w:val="006B0F6D"/>
    <w:rsid w:val="006B5E75"/>
    <w:rsid w:val="006C10D5"/>
    <w:rsid w:val="006C1D08"/>
    <w:rsid w:val="006C30FC"/>
    <w:rsid w:val="006C4190"/>
    <w:rsid w:val="006D0335"/>
    <w:rsid w:val="006D0B69"/>
    <w:rsid w:val="006D516B"/>
    <w:rsid w:val="006D7FA0"/>
    <w:rsid w:val="006E05E2"/>
    <w:rsid w:val="006E4707"/>
    <w:rsid w:val="006E6FB2"/>
    <w:rsid w:val="006F27F1"/>
    <w:rsid w:val="006F30E0"/>
    <w:rsid w:val="006F3841"/>
    <w:rsid w:val="006F4B41"/>
    <w:rsid w:val="006F695B"/>
    <w:rsid w:val="007016E3"/>
    <w:rsid w:val="00707921"/>
    <w:rsid w:val="00710098"/>
    <w:rsid w:val="007106F3"/>
    <w:rsid w:val="00710F7C"/>
    <w:rsid w:val="00715EE8"/>
    <w:rsid w:val="00716571"/>
    <w:rsid w:val="007174B7"/>
    <w:rsid w:val="00717DA8"/>
    <w:rsid w:val="00721968"/>
    <w:rsid w:val="00722D5E"/>
    <w:rsid w:val="007242E8"/>
    <w:rsid w:val="0072596F"/>
    <w:rsid w:val="00726293"/>
    <w:rsid w:val="00727980"/>
    <w:rsid w:val="00730340"/>
    <w:rsid w:val="00730869"/>
    <w:rsid w:val="007354F0"/>
    <w:rsid w:val="00735A3D"/>
    <w:rsid w:val="00737C72"/>
    <w:rsid w:val="007408E2"/>
    <w:rsid w:val="00742A02"/>
    <w:rsid w:val="00742BB2"/>
    <w:rsid w:val="0074468C"/>
    <w:rsid w:val="00745959"/>
    <w:rsid w:val="007476B6"/>
    <w:rsid w:val="00750D13"/>
    <w:rsid w:val="00751507"/>
    <w:rsid w:val="00753389"/>
    <w:rsid w:val="00753B4F"/>
    <w:rsid w:val="007556C6"/>
    <w:rsid w:val="00757389"/>
    <w:rsid w:val="00761433"/>
    <w:rsid w:val="007675FA"/>
    <w:rsid w:val="00767AB6"/>
    <w:rsid w:val="007708C2"/>
    <w:rsid w:val="0077180B"/>
    <w:rsid w:val="007808CF"/>
    <w:rsid w:val="0078112A"/>
    <w:rsid w:val="007815AE"/>
    <w:rsid w:val="00782B45"/>
    <w:rsid w:val="00787CF6"/>
    <w:rsid w:val="00793DFA"/>
    <w:rsid w:val="00795A44"/>
    <w:rsid w:val="007973E8"/>
    <w:rsid w:val="007B103C"/>
    <w:rsid w:val="007B1299"/>
    <w:rsid w:val="007B3A97"/>
    <w:rsid w:val="007B4F7B"/>
    <w:rsid w:val="007B6D6F"/>
    <w:rsid w:val="007C21BB"/>
    <w:rsid w:val="007C456D"/>
    <w:rsid w:val="007C4FEA"/>
    <w:rsid w:val="007C7518"/>
    <w:rsid w:val="007D13F9"/>
    <w:rsid w:val="007D157E"/>
    <w:rsid w:val="007D1812"/>
    <w:rsid w:val="007D1AB7"/>
    <w:rsid w:val="007D2BFC"/>
    <w:rsid w:val="007D3914"/>
    <w:rsid w:val="007D40DE"/>
    <w:rsid w:val="007D5AC4"/>
    <w:rsid w:val="007D70B2"/>
    <w:rsid w:val="007E0ADA"/>
    <w:rsid w:val="007E33B5"/>
    <w:rsid w:val="007E3BC1"/>
    <w:rsid w:val="007E7B83"/>
    <w:rsid w:val="007F0661"/>
    <w:rsid w:val="007F114C"/>
    <w:rsid w:val="007F18B1"/>
    <w:rsid w:val="007F2C46"/>
    <w:rsid w:val="007F3816"/>
    <w:rsid w:val="008014D7"/>
    <w:rsid w:val="00802377"/>
    <w:rsid w:val="0080486A"/>
    <w:rsid w:val="0080695C"/>
    <w:rsid w:val="0080718F"/>
    <w:rsid w:val="00812B17"/>
    <w:rsid w:val="00814143"/>
    <w:rsid w:val="008142DF"/>
    <w:rsid w:val="00814DC3"/>
    <w:rsid w:val="008166B9"/>
    <w:rsid w:val="008170E4"/>
    <w:rsid w:val="00817EE4"/>
    <w:rsid w:val="00823C51"/>
    <w:rsid w:val="00824E8D"/>
    <w:rsid w:val="00836DA9"/>
    <w:rsid w:val="0083742C"/>
    <w:rsid w:val="00837AEA"/>
    <w:rsid w:val="0084192D"/>
    <w:rsid w:val="0084537B"/>
    <w:rsid w:val="008464A7"/>
    <w:rsid w:val="00847072"/>
    <w:rsid w:val="00850663"/>
    <w:rsid w:val="00850A2E"/>
    <w:rsid w:val="0086198D"/>
    <w:rsid w:val="008646F1"/>
    <w:rsid w:val="00865409"/>
    <w:rsid w:val="00870013"/>
    <w:rsid w:val="00871D3E"/>
    <w:rsid w:val="008772BB"/>
    <w:rsid w:val="00877419"/>
    <w:rsid w:val="00881BD5"/>
    <w:rsid w:val="008820A1"/>
    <w:rsid w:val="00883693"/>
    <w:rsid w:val="00884635"/>
    <w:rsid w:val="008919B0"/>
    <w:rsid w:val="00892C25"/>
    <w:rsid w:val="00894291"/>
    <w:rsid w:val="008949C5"/>
    <w:rsid w:val="008A060E"/>
    <w:rsid w:val="008A1120"/>
    <w:rsid w:val="008A1353"/>
    <w:rsid w:val="008A4BE4"/>
    <w:rsid w:val="008A6322"/>
    <w:rsid w:val="008A79FE"/>
    <w:rsid w:val="008A7B48"/>
    <w:rsid w:val="008B214A"/>
    <w:rsid w:val="008B61DB"/>
    <w:rsid w:val="008B7F8F"/>
    <w:rsid w:val="008C3C70"/>
    <w:rsid w:val="008C5BBC"/>
    <w:rsid w:val="008D1B8F"/>
    <w:rsid w:val="008D2A21"/>
    <w:rsid w:val="008D3631"/>
    <w:rsid w:val="008D5C4F"/>
    <w:rsid w:val="008E17F1"/>
    <w:rsid w:val="008E28D0"/>
    <w:rsid w:val="008E39A2"/>
    <w:rsid w:val="008E4706"/>
    <w:rsid w:val="008E64E0"/>
    <w:rsid w:val="008E7FDE"/>
    <w:rsid w:val="008F0DA4"/>
    <w:rsid w:val="008F1FBB"/>
    <w:rsid w:val="008F4A5D"/>
    <w:rsid w:val="008F4C82"/>
    <w:rsid w:val="008F6F8A"/>
    <w:rsid w:val="0090546D"/>
    <w:rsid w:val="009108EB"/>
    <w:rsid w:val="009110A7"/>
    <w:rsid w:val="009125D7"/>
    <w:rsid w:val="00914528"/>
    <w:rsid w:val="00914A21"/>
    <w:rsid w:val="00917BBB"/>
    <w:rsid w:val="00920103"/>
    <w:rsid w:val="0092074D"/>
    <w:rsid w:val="009214D6"/>
    <w:rsid w:val="00923940"/>
    <w:rsid w:val="009308A6"/>
    <w:rsid w:val="00936E58"/>
    <w:rsid w:val="00940418"/>
    <w:rsid w:val="00944553"/>
    <w:rsid w:val="0095144B"/>
    <w:rsid w:val="00951A6E"/>
    <w:rsid w:val="00953365"/>
    <w:rsid w:val="00953396"/>
    <w:rsid w:val="00974180"/>
    <w:rsid w:val="00974406"/>
    <w:rsid w:val="00974AF4"/>
    <w:rsid w:val="00982F4E"/>
    <w:rsid w:val="009868FC"/>
    <w:rsid w:val="00990391"/>
    <w:rsid w:val="00993FEA"/>
    <w:rsid w:val="009A02A1"/>
    <w:rsid w:val="009A06AD"/>
    <w:rsid w:val="009A07F2"/>
    <w:rsid w:val="009A70D6"/>
    <w:rsid w:val="009B1695"/>
    <w:rsid w:val="009B1CB5"/>
    <w:rsid w:val="009B217E"/>
    <w:rsid w:val="009B2D69"/>
    <w:rsid w:val="009B41FA"/>
    <w:rsid w:val="009B5FE1"/>
    <w:rsid w:val="009B6660"/>
    <w:rsid w:val="009C028B"/>
    <w:rsid w:val="009C5C8D"/>
    <w:rsid w:val="009C646D"/>
    <w:rsid w:val="009D0F95"/>
    <w:rsid w:val="009D1BE1"/>
    <w:rsid w:val="009D2C34"/>
    <w:rsid w:val="009D53C1"/>
    <w:rsid w:val="009E23EF"/>
    <w:rsid w:val="009E2C39"/>
    <w:rsid w:val="009E2D7F"/>
    <w:rsid w:val="009E3336"/>
    <w:rsid w:val="009E3EB1"/>
    <w:rsid w:val="009E4FFD"/>
    <w:rsid w:val="009E5637"/>
    <w:rsid w:val="009F0245"/>
    <w:rsid w:val="009F2A16"/>
    <w:rsid w:val="009F30E7"/>
    <w:rsid w:val="009F4277"/>
    <w:rsid w:val="009F6333"/>
    <w:rsid w:val="009F6CA4"/>
    <w:rsid w:val="009F74A5"/>
    <w:rsid w:val="00A03776"/>
    <w:rsid w:val="00A05872"/>
    <w:rsid w:val="00A05BC1"/>
    <w:rsid w:val="00A07FD9"/>
    <w:rsid w:val="00A1261D"/>
    <w:rsid w:val="00A13443"/>
    <w:rsid w:val="00A14AA3"/>
    <w:rsid w:val="00A15432"/>
    <w:rsid w:val="00A15B0F"/>
    <w:rsid w:val="00A214BF"/>
    <w:rsid w:val="00A217B3"/>
    <w:rsid w:val="00A24548"/>
    <w:rsid w:val="00A2664E"/>
    <w:rsid w:val="00A26CED"/>
    <w:rsid w:val="00A310AD"/>
    <w:rsid w:val="00A32645"/>
    <w:rsid w:val="00A32A25"/>
    <w:rsid w:val="00A32FE9"/>
    <w:rsid w:val="00A3533B"/>
    <w:rsid w:val="00A40047"/>
    <w:rsid w:val="00A43D20"/>
    <w:rsid w:val="00A4614F"/>
    <w:rsid w:val="00A466E3"/>
    <w:rsid w:val="00A50B16"/>
    <w:rsid w:val="00A56B2E"/>
    <w:rsid w:val="00A57954"/>
    <w:rsid w:val="00A602F8"/>
    <w:rsid w:val="00A60955"/>
    <w:rsid w:val="00A625B1"/>
    <w:rsid w:val="00A641A2"/>
    <w:rsid w:val="00A661FE"/>
    <w:rsid w:val="00A714F5"/>
    <w:rsid w:val="00A71559"/>
    <w:rsid w:val="00A71764"/>
    <w:rsid w:val="00A755E5"/>
    <w:rsid w:val="00A778CD"/>
    <w:rsid w:val="00A80170"/>
    <w:rsid w:val="00A80C44"/>
    <w:rsid w:val="00A81424"/>
    <w:rsid w:val="00A82648"/>
    <w:rsid w:val="00A834AA"/>
    <w:rsid w:val="00A84378"/>
    <w:rsid w:val="00A85101"/>
    <w:rsid w:val="00A91C08"/>
    <w:rsid w:val="00A922AD"/>
    <w:rsid w:val="00A92328"/>
    <w:rsid w:val="00A95F78"/>
    <w:rsid w:val="00A96207"/>
    <w:rsid w:val="00A96406"/>
    <w:rsid w:val="00AA5DE6"/>
    <w:rsid w:val="00AA6CCA"/>
    <w:rsid w:val="00AB4AD8"/>
    <w:rsid w:val="00AB4D73"/>
    <w:rsid w:val="00AB5D55"/>
    <w:rsid w:val="00AB78FB"/>
    <w:rsid w:val="00AC166A"/>
    <w:rsid w:val="00AD2275"/>
    <w:rsid w:val="00AD2D10"/>
    <w:rsid w:val="00AD55DF"/>
    <w:rsid w:val="00AD628D"/>
    <w:rsid w:val="00AE05DC"/>
    <w:rsid w:val="00AE30C5"/>
    <w:rsid w:val="00AE4A32"/>
    <w:rsid w:val="00AE54F5"/>
    <w:rsid w:val="00AF5794"/>
    <w:rsid w:val="00AF69EF"/>
    <w:rsid w:val="00AF6F03"/>
    <w:rsid w:val="00B00C2E"/>
    <w:rsid w:val="00B11210"/>
    <w:rsid w:val="00B13EDC"/>
    <w:rsid w:val="00B16864"/>
    <w:rsid w:val="00B16C36"/>
    <w:rsid w:val="00B17AAB"/>
    <w:rsid w:val="00B2316C"/>
    <w:rsid w:val="00B269F3"/>
    <w:rsid w:val="00B31F6B"/>
    <w:rsid w:val="00B343F1"/>
    <w:rsid w:val="00B36590"/>
    <w:rsid w:val="00B37EBB"/>
    <w:rsid w:val="00B4192D"/>
    <w:rsid w:val="00B42504"/>
    <w:rsid w:val="00B463F2"/>
    <w:rsid w:val="00B478FD"/>
    <w:rsid w:val="00B5041A"/>
    <w:rsid w:val="00B50BEA"/>
    <w:rsid w:val="00B50D01"/>
    <w:rsid w:val="00B51CDD"/>
    <w:rsid w:val="00B545E5"/>
    <w:rsid w:val="00B61518"/>
    <w:rsid w:val="00B62DBA"/>
    <w:rsid w:val="00B63EEF"/>
    <w:rsid w:val="00B667EF"/>
    <w:rsid w:val="00B708BD"/>
    <w:rsid w:val="00B72F7A"/>
    <w:rsid w:val="00B73501"/>
    <w:rsid w:val="00B74781"/>
    <w:rsid w:val="00B81C5F"/>
    <w:rsid w:val="00B83227"/>
    <w:rsid w:val="00B83439"/>
    <w:rsid w:val="00B83AAD"/>
    <w:rsid w:val="00B86CC2"/>
    <w:rsid w:val="00B92735"/>
    <w:rsid w:val="00B92BDD"/>
    <w:rsid w:val="00B942B9"/>
    <w:rsid w:val="00B94F26"/>
    <w:rsid w:val="00B95223"/>
    <w:rsid w:val="00BA452C"/>
    <w:rsid w:val="00BA56B1"/>
    <w:rsid w:val="00BA647D"/>
    <w:rsid w:val="00BA67AA"/>
    <w:rsid w:val="00BB0C4C"/>
    <w:rsid w:val="00BB358E"/>
    <w:rsid w:val="00BB761E"/>
    <w:rsid w:val="00BB7C88"/>
    <w:rsid w:val="00BC4DE6"/>
    <w:rsid w:val="00BC5B90"/>
    <w:rsid w:val="00BD250F"/>
    <w:rsid w:val="00BD38D9"/>
    <w:rsid w:val="00BD5062"/>
    <w:rsid w:val="00BD56F3"/>
    <w:rsid w:val="00BD5AC3"/>
    <w:rsid w:val="00BE1A39"/>
    <w:rsid w:val="00BE629C"/>
    <w:rsid w:val="00BE74E3"/>
    <w:rsid w:val="00BF0311"/>
    <w:rsid w:val="00BF091B"/>
    <w:rsid w:val="00BF1637"/>
    <w:rsid w:val="00BF2722"/>
    <w:rsid w:val="00BF326F"/>
    <w:rsid w:val="00BF6336"/>
    <w:rsid w:val="00BF6FD2"/>
    <w:rsid w:val="00BF7CB6"/>
    <w:rsid w:val="00C03487"/>
    <w:rsid w:val="00C05A1D"/>
    <w:rsid w:val="00C10223"/>
    <w:rsid w:val="00C102DC"/>
    <w:rsid w:val="00C15A09"/>
    <w:rsid w:val="00C17E70"/>
    <w:rsid w:val="00C22448"/>
    <w:rsid w:val="00C22C6D"/>
    <w:rsid w:val="00C24961"/>
    <w:rsid w:val="00C24E93"/>
    <w:rsid w:val="00C251B8"/>
    <w:rsid w:val="00C27374"/>
    <w:rsid w:val="00C30819"/>
    <w:rsid w:val="00C3266E"/>
    <w:rsid w:val="00C336E1"/>
    <w:rsid w:val="00C41859"/>
    <w:rsid w:val="00C4185B"/>
    <w:rsid w:val="00C41905"/>
    <w:rsid w:val="00C47D74"/>
    <w:rsid w:val="00C47FE7"/>
    <w:rsid w:val="00C50D71"/>
    <w:rsid w:val="00C51DE7"/>
    <w:rsid w:val="00C53353"/>
    <w:rsid w:val="00C539F6"/>
    <w:rsid w:val="00C54E57"/>
    <w:rsid w:val="00C610D3"/>
    <w:rsid w:val="00C613D1"/>
    <w:rsid w:val="00C62E19"/>
    <w:rsid w:val="00C63A20"/>
    <w:rsid w:val="00C63A95"/>
    <w:rsid w:val="00C63F89"/>
    <w:rsid w:val="00C6796B"/>
    <w:rsid w:val="00C703D0"/>
    <w:rsid w:val="00C71093"/>
    <w:rsid w:val="00C734FF"/>
    <w:rsid w:val="00C735D5"/>
    <w:rsid w:val="00C73D6B"/>
    <w:rsid w:val="00C74626"/>
    <w:rsid w:val="00C7592B"/>
    <w:rsid w:val="00C805E2"/>
    <w:rsid w:val="00C81A33"/>
    <w:rsid w:val="00C83166"/>
    <w:rsid w:val="00C8521D"/>
    <w:rsid w:val="00C9484A"/>
    <w:rsid w:val="00C9543D"/>
    <w:rsid w:val="00C95F6A"/>
    <w:rsid w:val="00CA157D"/>
    <w:rsid w:val="00CA4B1A"/>
    <w:rsid w:val="00CB1DA0"/>
    <w:rsid w:val="00CB2F90"/>
    <w:rsid w:val="00CB4D87"/>
    <w:rsid w:val="00CC29B1"/>
    <w:rsid w:val="00CC2DD0"/>
    <w:rsid w:val="00CC5DCE"/>
    <w:rsid w:val="00CD12D7"/>
    <w:rsid w:val="00CD6085"/>
    <w:rsid w:val="00CD7B77"/>
    <w:rsid w:val="00CE4C15"/>
    <w:rsid w:val="00CF0EAB"/>
    <w:rsid w:val="00CF6FDC"/>
    <w:rsid w:val="00CF7F17"/>
    <w:rsid w:val="00D0051C"/>
    <w:rsid w:val="00D00F87"/>
    <w:rsid w:val="00D04508"/>
    <w:rsid w:val="00D060C0"/>
    <w:rsid w:val="00D06459"/>
    <w:rsid w:val="00D0697A"/>
    <w:rsid w:val="00D13F89"/>
    <w:rsid w:val="00D22EA5"/>
    <w:rsid w:val="00D26E22"/>
    <w:rsid w:val="00D27E49"/>
    <w:rsid w:val="00D27E74"/>
    <w:rsid w:val="00D30130"/>
    <w:rsid w:val="00D308AD"/>
    <w:rsid w:val="00D318BA"/>
    <w:rsid w:val="00D322BC"/>
    <w:rsid w:val="00D333A9"/>
    <w:rsid w:val="00D35558"/>
    <w:rsid w:val="00D4238E"/>
    <w:rsid w:val="00D45540"/>
    <w:rsid w:val="00D47667"/>
    <w:rsid w:val="00D479C8"/>
    <w:rsid w:val="00D47C70"/>
    <w:rsid w:val="00D511CF"/>
    <w:rsid w:val="00D51F55"/>
    <w:rsid w:val="00D54D72"/>
    <w:rsid w:val="00D57E30"/>
    <w:rsid w:val="00D57E90"/>
    <w:rsid w:val="00D6003E"/>
    <w:rsid w:val="00D61296"/>
    <w:rsid w:val="00D67ACE"/>
    <w:rsid w:val="00D67DEA"/>
    <w:rsid w:val="00D67E6F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7676"/>
    <w:rsid w:val="00DA1BE4"/>
    <w:rsid w:val="00DA2024"/>
    <w:rsid w:val="00DA21EF"/>
    <w:rsid w:val="00DA2E21"/>
    <w:rsid w:val="00DA30E4"/>
    <w:rsid w:val="00DA515E"/>
    <w:rsid w:val="00DA7166"/>
    <w:rsid w:val="00DB1ACE"/>
    <w:rsid w:val="00DB4100"/>
    <w:rsid w:val="00DB6298"/>
    <w:rsid w:val="00DC0785"/>
    <w:rsid w:val="00DC3C2A"/>
    <w:rsid w:val="00DC402E"/>
    <w:rsid w:val="00DC4414"/>
    <w:rsid w:val="00DC6FB0"/>
    <w:rsid w:val="00DD4ADA"/>
    <w:rsid w:val="00DD5F65"/>
    <w:rsid w:val="00DD6A1B"/>
    <w:rsid w:val="00DD7F68"/>
    <w:rsid w:val="00DE0DB4"/>
    <w:rsid w:val="00DE29DB"/>
    <w:rsid w:val="00DE7C46"/>
    <w:rsid w:val="00DF4BDE"/>
    <w:rsid w:val="00DF5146"/>
    <w:rsid w:val="00DF54DC"/>
    <w:rsid w:val="00DF7D25"/>
    <w:rsid w:val="00E017C7"/>
    <w:rsid w:val="00E03491"/>
    <w:rsid w:val="00E03912"/>
    <w:rsid w:val="00E07286"/>
    <w:rsid w:val="00E10517"/>
    <w:rsid w:val="00E1635A"/>
    <w:rsid w:val="00E163D9"/>
    <w:rsid w:val="00E21DF5"/>
    <w:rsid w:val="00E223B1"/>
    <w:rsid w:val="00E228B8"/>
    <w:rsid w:val="00E2566C"/>
    <w:rsid w:val="00E264A7"/>
    <w:rsid w:val="00E30387"/>
    <w:rsid w:val="00E30B37"/>
    <w:rsid w:val="00E3399B"/>
    <w:rsid w:val="00E41615"/>
    <w:rsid w:val="00E41FB6"/>
    <w:rsid w:val="00E450D2"/>
    <w:rsid w:val="00E53524"/>
    <w:rsid w:val="00E5365E"/>
    <w:rsid w:val="00E572A9"/>
    <w:rsid w:val="00E5732E"/>
    <w:rsid w:val="00E627B3"/>
    <w:rsid w:val="00E642AF"/>
    <w:rsid w:val="00E64351"/>
    <w:rsid w:val="00E64D70"/>
    <w:rsid w:val="00E653E0"/>
    <w:rsid w:val="00E679BA"/>
    <w:rsid w:val="00E70B26"/>
    <w:rsid w:val="00E747C5"/>
    <w:rsid w:val="00E7697D"/>
    <w:rsid w:val="00E7770F"/>
    <w:rsid w:val="00E84020"/>
    <w:rsid w:val="00E858A9"/>
    <w:rsid w:val="00E86D80"/>
    <w:rsid w:val="00E86FFE"/>
    <w:rsid w:val="00E8741F"/>
    <w:rsid w:val="00E87696"/>
    <w:rsid w:val="00E879E5"/>
    <w:rsid w:val="00E92900"/>
    <w:rsid w:val="00E93699"/>
    <w:rsid w:val="00E96213"/>
    <w:rsid w:val="00EA2313"/>
    <w:rsid w:val="00EA4F06"/>
    <w:rsid w:val="00EA7768"/>
    <w:rsid w:val="00EB7B7B"/>
    <w:rsid w:val="00EC22BD"/>
    <w:rsid w:val="00EC3EA9"/>
    <w:rsid w:val="00ED4ACC"/>
    <w:rsid w:val="00ED66EB"/>
    <w:rsid w:val="00EE2F64"/>
    <w:rsid w:val="00EE5FE3"/>
    <w:rsid w:val="00EE796D"/>
    <w:rsid w:val="00EF21BD"/>
    <w:rsid w:val="00EF386E"/>
    <w:rsid w:val="00EF5001"/>
    <w:rsid w:val="00EF52B8"/>
    <w:rsid w:val="00EF63A5"/>
    <w:rsid w:val="00F01FD3"/>
    <w:rsid w:val="00F02141"/>
    <w:rsid w:val="00F043AF"/>
    <w:rsid w:val="00F06C64"/>
    <w:rsid w:val="00F10573"/>
    <w:rsid w:val="00F12BF7"/>
    <w:rsid w:val="00F14F80"/>
    <w:rsid w:val="00F1695E"/>
    <w:rsid w:val="00F17842"/>
    <w:rsid w:val="00F2098B"/>
    <w:rsid w:val="00F20C46"/>
    <w:rsid w:val="00F22B1A"/>
    <w:rsid w:val="00F23D20"/>
    <w:rsid w:val="00F24618"/>
    <w:rsid w:val="00F269DF"/>
    <w:rsid w:val="00F27E47"/>
    <w:rsid w:val="00F31DA0"/>
    <w:rsid w:val="00F400F2"/>
    <w:rsid w:val="00F42432"/>
    <w:rsid w:val="00F44DEF"/>
    <w:rsid w:val="00F45010"/>
    <w:rsid w:val="00F47DF9"/>
    <w:rsid w:val="00F5599D"/>
    <w:rsid w:val="00F669A6"/>
    <w:rsid w:val="00F66BF3"/>
    <w:rsid w:val="00F70D69"/>
    <w:rsid w:val="00F7468B"/>
    <w:rsid w:val="00F76566"/>
    <w:rsid w:val="00F832DA"/>
    <w:rsid w:val="00F85586"/>
    <w:rsid w:val="00F85B93"/>
    <w:rsid w:val="00F86E72"/>
    <w:rsid w:val="00F927E6"/>
    <w:rsid w:val="00F955BD"/>
    <w:rsid w:val="00FA1F97"/>
    <w:rsid w:val="00FA3CAB"/>
    <w:rsid w:val="00FA51CD"/>
    <w:rsid w:val="00FA5EA0"/>
    <w:rsid w:val="00FA6ADE"/>
    <w:rsid w:val="00FB597A"/>
    <w:rsid w:val="00FB7AF2"/>
    <w:rsid w:val="00FC3DF0"/>
    <w:rsid w:val="00FC53A4"/>
    <w:rsid w:val="00FD1697"/>
    <w:rsid w:val="00FD3FE5"/>
    <w:rsid w:val="00FD4317"/>
    <w:rsid w:val="00FD596D"/>
    <w:rsid w:val="00FD5B59"/>
    <w:rsid w:val="00FD6473"/>
    <w:rsid w:val="00FE0FFB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64109B0"/>
  <w15:docId w15:val="{B91AF6A9-46B4-43C7-A5C5-DFB670FF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F503-5244-4268-A6F2-0B3EF7F8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User</cp:lastModifiedBy>
  <cp:revision>4</cp:revision>
  <cp:lastPrinted>2023-06-19T01:21:00Z</cp:lastPrinted>
  <dcterms:created xsi:type="dcterms:W3CDTF">2023-06-19T01:10:00Z</dcterms:created>
  <dcterms:modified xsi:type="dcterms:W3CDTF">2023-06-19T07:42:00Z</dcterms:modified>
</cp:coreProperties>
</file>